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356E3" w14:textId="1C106570" w:rsidR="009658C1" w:rsidRDefault="009658C1" w:rsidP="00EE7700">
      <w:pPr>
        <w:jc w:val="both"/>
      </w:pPr>
      <w:proofErr w:type="spellStart"/>
      <w:r>
        <w:t>Librerias</w:t>
      </w:r>
      <w:proofErr w:type="spellEnd"/>
      <w:r>
        <w:t xml:space="preserve"> a instalar</w:t>
      </w:r>
    </w:p>
    <w:p w14:paraId="3C102D3D" w14:textId="78113415" w:rsidR="009658C1" w:rsidRDefault="009658C1" w:rsidP="00EE7700">
      <w:pPr>
        <w:jc w:val="both"/>
      </w:pPr>
      <w:proofErr w:type="spellStart"/>
      <w:r w:rsidRPr="009658C1">
        <w:t>pip</w:t>
      </w:r>
      <w:proofErr w:type="spellEnd"/>
      <w:r w:rsidRPr="009658C1">
        <w:t xml:space="preserve"> </w:t>
      </w:r>
      <w:proofErr w:type="spellStart"/>
      <w:r w:rsidRPr="009658C1">
        <w:t>install</w:t>
      </w:r>
      <w:proofErr w:type="spellEnd"/>
      <w:r w:rsidRPr="009658C1">
        <w:t xml:space="preserve"> psycopg2-binary</w:t>
      </w:r>
    </w:p>
    <w:p w14:paraId="47080051" w14:textId="17827034" w:rsidR="00C73AEE" w:rsidRDefault="00C73AEE" w:rsidP="00EE7700">
      <w:pPr>
        <w:jc w:val="both"/>
      </w:pPr>
      <w:proofErr w:type="spellStart"/>
      <w:r w:rsidRPr="00C73AEE">
        <w:t>pip</w:t>
      </w:r>
      <w:proofErr w:type="spellEnd"/>
      <w:r w:rsidRPr="00C73AEE">
        <w:t xml:space="preserve"> </w:t>
      </w:r>
      <w:proofErr w:type="spellStart"/>
      <w:r w:rsidRPr="00C73AEE">
        <w:t>install</w:t>
      </w:r>
      <w:proofErr w:type="spellEnd"/>
      <w:r w:rsidRPr="00C73AEE">
        <w:t xml:space="preserve"> </w:t>
      </w:r>
      <w:proofErr w:type="spellStart"/>
      <w:r w:rsidRPr="00C73AEE">
        <w:t>SQLAlchemy</w:t>
      </w:r>
      <w:proofErr w:type="spellEnd"/>
    </w:p>
    <w:p w14:paraId="02173916" w14:textId="330C18DB" w:rsidR="002C334B" w:rsidRDefault="002C334B" w:rsidP="00EE7700">
      <w:pPr>
        <w:jc w:val="both"/>
      </w:pP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pandas</w:t>
      </w:r>
    </w:p>
    <w:p w14:paraId="0419B853" w14:textId="77777777" w:rsidR="002C334B" w:rsidRDefault="002C334B" w:rsidP="00EE7700">
      <w:pPr>
        <w:jc w:val="both"/>
      </w:pPr>
      <w:r>
        <w:t>===============================================================================================</w:t>
      </w:r>
    </w:p>
    <w:p w14:paraId="0915C904" w14:textId="77777777" w:rsidR="002C334B" w:rsidRDefault="002C334B" w:rsidP="00EE7700">
      <w:pPr>
        <w:jc w:val="both"/>
      </w:pPr>
      <w:r>
        <w:t>Para encontrar la información de conexión necesaria para PostgreSQL, puedes seguir estos pasos:</w:t>
      </w:r>
    </w:p>
    <w:p w14:paraId="23CD493D" w14:textId="07701B09" w:rsidR="002C334B" w:rsidRDefault="002C334B" w:rsidP="00EE7700">
      <w:pPr>
        <w:jc w:val="both"/>
      </w:pPr>
      <w:r>
        <w:t>1.Localiza la información de conexión:</w:t>
      </w:r>
    </w:p>
    <w:p w14:paraId="157F7823" w14:textId="72C9E8A1" w:rsidR="002C334B" w:rsidRDefault="002C334B" w:rsidP="00EE7700">
      <w:pPr>
        <w:ind w:left="708"/>
        <w:jc w:val="both"/>
      </w:pPr>
      <w:r>
        <w:t>•Host: Generalmente, esto es la dirección IP o el nombre del host donde se encuentra tu servidor PostgreSQL. Si estás trabajando localmente, puede ser "localhost" o "127.0.0.1".</w:t>
      </w:r>
    </w:p>
    <w:p w14:paraId="56309B6C" w14:textId="46EE69D0" w:rsidR="002C334B" w:rsidRDefault="002C334B" w:rsidP="00EE7700">
      <w:pPr>
        <w:ind w:left="708"/>
        <w:jc w:val="both"/>
      </w:pPr>
      <w:r>
        <w:t>•Puerto: Por defecto, el puerto de PostgreSQL es 5432, pero podría ser diferente según la configuración de tu sistema.</w:t>
      </w:r>
    </w:p>
    <w:p w14:paraId="21C76DBB" w14:textId="435E3E2F" w:rsidR="002C334B" w:rsidRDefault="002C334B" w:rsidP="00EE7700">
      <w:pPr>
        <w:ind w:left="708"/>
        <w:jc w:val="both"/>
      </w:pPr>
      <w:r>
        <w:t>•Base de datos: Este es el nombre de la base de datos a la que deseas conectarte.</w:t>
      </w:r>
    </w:p>
    <w:p w14:paraId="7AC95D32" w14:textId="118460F3" w:rsidR="002C334B" w:rsidRDefault="002C334B" w:rsidP="00EE7700">
      <w:pPr>
        <w:ind w:left="708"/>
        <w:jc w:val="both"/>
      </w:pPr>
      <w:r>
        <w:t>•Usuario: Nombre de usuario con permisos para acceder a la base de datos.</w:t>
      </w:r>
    </w:p>
    <w:p w14:paraId="1A094532" w14:textId="1E8815E2" w:rsidR="002C334B" w:rsidRDefault="002C334B" w:rsidP="00EE7700">
      <w:pPr>
        <w:ind w:left="708"/>
        <w:jc w:val="both"/>
      </w:pPr>
      <w:r>
        <w:t>•Contraseña: La contraseña asociada al usuario.</w:t>
      </w:r>
    </w:p>
    <w:p w14:paraId="70B056B8" w14:textId="65BC3D24" w:rsidR="002C334B" w:rsidRDefault="002C334B" w:rsidP="00EE7700">
      <w:pPr>
        <w:jc w:val="both"/>
      </w:pPr>
      <w:r>
        <w:t>2.Cómo obtener la información:</w:t>
      </w:r>
    </w:p>
    <w:p w14:paraId="37FBBC97" w14:textId="01827735" w:rsidR="002C334B" w:rsidRDefault="002C334B" w:rsidP="00EE7700">
      <w:pPr>
        <w:ind w:left="708"/>
        <w:jc w:val="both"/>
      </w:pPr>
      <w:r>
        <w:t xml:space="preserve">•Local: Si PostgreSQL está instalado localmente en tu máquina, la información de conexión puede encontrarse en el archivo de configuración </w:t>
      </w:r>
      <w:proofErr w:type="spellStart"/>
      <w:r>
        <w:t>postgresql.conf</w:t>
      </w:r>
      <w:proofErr w:type="spellEnd"/>
      <w:r>
        <w:t xml:space="preserve"> o </w:t>
      </w:r>
      <w:proofErr w:type="spellStart"/>
      <w:r>
        <w:t>pg_hba.conf</w:t>
      </w:r>
      <w:proofErr w:type="spellEnd"/>
      <w:r>
        <w:t xml:space="preserve"> dentro del directorio de instalación de PostgreSQL.</w:t>
      </w:r>
    </w:p>
    <w:p w14:paraId="4F7ECE7D" w14:textId="0523D9AA" w:rsidR="002C334B" w:rsidRDefault="002C334B" w:rsidP="00EE7700">
      <w:pPr>
        <w:ind w:left="708"/>
        <w:jc w:val="both"/>
      </w:pPr>
      <w:r>
        <w:t>•Servidor remoto: Si estás conectándote a un servidor remoto, es posible que necesites contactar al administrador del servidor o al proveedor de servicios para obtener la información de conexión.</w:t>
      </w:r>
    </w:p>
    <w:p w14:paraId="4EC45EE3" w14:textId="3E270BCB" w:rsidR="002C334B" w:rsidRDefault="002C334B" w:rsidP="00EE7700">
      <w:pPr>
        <w:jc w:val="both"/>
      </w:pPr>
      <w:r>
        <w:t>3.Herramientas de administración:</w:t>
      </w:r>
    </w:p>
    <w:p w14:paraId="5E78FD42" w14:textId="7AFC4CF9" w:rsidR="002C334B" w:rsidRDefault="002C334B" w:rsidP="00EE7700">
      <w:pPr>
        <w:ind w:left="708"/>
        <w:jc w:val="both"/>
      </w:pPr>
      <w:r>
        <w:t xml:space="preserve">•Si estás utilizando una herramienta de administración de bases de datos como </w:t>
      </w:r>
      <w:proofErr w:type="spellStart"/>
      <w:r>
        <w:t>pgAdmin</w:t>
      </w:r>
      <w:proofErr w:type="spellEnd"/>
      <w:r>
        <w:t>, puedes encontrar la información de conexión en la configuración de la conexión dentro de la interfaz de usuario.</w:t>
      </w:r>
    </w:p>
    <w:p w14:paraId="6298C22A" w14:textId="6295418A" w:rsidR="002C334B" w:rsidRDefault="002C334B" w:rsidP="00EE7700">
      <w:pPr>
        <w:jc w:val="both"/>
      </w:pPr>
      <w:r>
        <w:t>4.Comando desde la línea de comandos:</w:t>
      </w:r>
    </w:p>
    <w:p w14:paraId="6FEA9501" w14:textId="77777777" w:rsidR="00B9388B" w:rsidRDefault="002C334B" w:rsidP="00EE7700">
      <w:pPr>
        <w:ind w:left="708"/>
        <w:jc w:val="both"/>
      </w:pPr>
      <w:r>
        <w:t>•Si PostgreSQL está instalado localmente, puedes ejecutar el siguiente comando en la línea de comandos para encontrar la información:</w:t>
      </w:r>
    </w:p>
    <w:p w14:paraId="038D1FB2" w14:textId="1BCF0474" w:rsidR="002C334B" w:rsidRDefault="002C334B" w:rsidP="00EE7700">
      <w:pPr>
        <w:ind w:left="708"/>
        <w:jc w:val="both"/>
      </w:pPr>
      <w:proofErr w:type="spellStart"/>
      <w:r>
        <w:t>psql</w:t>
      </w:r>
      <w:proofErr w:type="spellEnd"/>
      <w:r>
        <w:t xml:space="preserve"> -U </w:t>
      </w:r>
      <w:proofErr w:type="spellStart"/>
      <w:r>
        <w:t>tu_usuario</w:t>
      </w:r>
      <w:proofErr w:type="spellEnd"/>
      <w:r>
        <w:t xml:space="preserve"> -h localhost -p 5432 -d </w:t>
      </w:r>
      <w:proofErr w:type="spellStart"/>
      <w:r>
        <w:t>tu_base_de_datos</w:t>
      </w:r>
      <w:proofErr w:type="spellEnd"/>
      <w:r>
        <w:t xml:space="preserve"> </w:t>
      </w:r>
    </w:p>
    <w:p w14:paraId="5805A802" w14:textId="77777777" w:rsidR="002C334B" w:rsidRDefault="002C334B" w:rsidP="00EE7700">
      <w:pPr>
        <w:ind w:firstLine="708"/>
        <w:jc w:val="both"/>
      </w:pPr>
      <w:r>
        <w:t>Sustituye "</w:t>
      </w:r>
      <w:proofErr w:type="spellStart"/>
      <w:r>
        <w:t>tu_usuario</w:t>
      </w:r>
      <w:proofErr w:type="spellEnd"/>
      <w:r>
        <w:t>", "localhost", "5432" y "</w:t>
      </w:r>
      <w:proofErr w:type="spellStart"/>
      <w:r>
        <w:t>tu_base_de_datos</w:t>
      </w:r>
      <w:proofErr w:type="spellEnd"/>
      <w:r>
        <w:t>" con tus propias configuraciones.</w:t>
      </w:r>
    </w:p>
    <w:p w14:paraId="19451F76" w14:textId="77777777" w:rsidR="00B9388B" w:rsidRDefault="00B9388B" w:rsidP="00EE7700">
      <w:pPr>
        <w:jc w:val="both"/>
      </w:pPr>
    </w:p>
    <w:p w14:paraId="705B7F29" w14:textId="1563306A" w:rsidR="002C334B" w:rsidRDefault="002C334B" w:rsidP="00EE7700">
      <w:pPr>
        <w:jc w:val="both"/>
      </w:pPr>
      <w:r>
        <w:t>Asegúrate de tener los privilegios necesarios y que el servidor PostgreSQL esté en ejecución antes de intentar la conexión. La información de conexión también puede variar según la configuración específica de tu entorno y de la instalación de PostgreSQL.</w:t>
      </w:r>
    </w:p>
    <w:p w14:paraId="18B2BDA5" w14:textId="1CC5EE81" w:rsidR="009658C1" w:rsidRDefault="002C334B" w:rsidP="00EE7700">
      <w:pPr>
        <w:jc w:val="both"/>
      </w:pPr>
      <w:r>
        <w:t>===============================================================================================</w:t>
      </w:r>
    </w:p>
    <w:p w14:paraId="7AF9EE8E" w14:textId="77777777" w:rsidR="00B9388B" w:rsidRDefault="00B9388B" w:rsidP="00EE7700">
      <w:pPr>
        <w:jc w:val="both"/>
      </w:pPr>
    </w:p>
    <w:p w14:paraId="32349EE4" w14:textId="77777777" w:rsidR="00B9388B" w:rsidRDefault="00B9388B" w:rsidP="00EE7700">
      <w:pPr>
        <w:jc w:val="both"/>
      </w:pPr>
    </w:p>
    <w:p w14:paraId="1BE8925F" w14:textId="77777777" w:rsidR="00B9388B" w:rsidRDefault="00B9388B" w:rsidP="00EE7700">
      <w:pPr>
        <w:jc w:val="both"/>
      </w:pPr>
    </w:p>
    <w:p w14:paraId="037D5B2D" w14:textId="77777777" w:rsidR="00B9388B" w:rsidRDefault="00B9388B" w:rsidP="00EE7700">
      <w:pPr>
        <w:jc w:val="both"/>
      </w:pPr>
    </w:p>
    <w:p w14:paraId="423F6EFB" w14:textId="444418EF" w:rsidR="009658C1" w:rsidRDefault="009658C1" w:rsidP="00EE7700">
      <w:pPr>
        <w:jc w:val="both"/>
      </w:pPr>
      <w:r w:rsidRPr="009658C1">
        <w:lastRenderedPageBreak/>
        <w:t>Para ejecutar este código en Python con PostgreSQL, puedes utilizar la biblioteca psycopg2 que proporciona una interfaz de base de datos para PostgreSQL. Aquí te muestro cómo puedes hacerlo</w:t>
      </w:r>
      <w:r>
        <w:t xml:space="preserve"> y de esta manera se cargarían datos prediseñados</w:t>
      </w:r>
      <w:r w:rsidRPr="009658C1">
        <w:t>:</w:t>
      </w:r>
    </w:p>
    <w:p w14:paraId="3F10074D" w14:textId="1D5C0DFB" w:rsidR="002C334B" w:rsidRDefault="002C334B" w:rsidP="00EE7700">
      <w:pPr>
        <w:jc w:val="both"/>
      </w:pPr>
      <w:r>
        <w:t>Recomiendo utilizar entorno virtual-&gt;</w:t>
      </w:r>
    </w:p>
    <w:p w14:paraId="6D7553E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sycopg2</w:t>
      </w:r>
    </w:p>
    <w:p w14:paraId="491FD0C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sycopg2 </w:t>
      </w: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</w:t>
      </w:r>
      <w:proofErr w:type="spellEnd"/>
    </w:p>
    <w:p w14:paraId="64994DD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84B1780" w14:textId="7E72DFCA" w:rsid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</w:t>
      </w:r>
    </w:p>
    <w:p w14:paraId="1A7D8729" w14:textId="77777777" w:rsid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“””</w:t>
      </w:r>
    </w:p>
    <w:p w14:paraId="72D55BCC" w14:textId="1B864143" w:rsid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Asegúrate de reemplazar </w:t>
      </w:r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tu_host</w:t>
      </w:r>
      <w:proofErr w:type="spellEnd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</w:t>
      </w:r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tu_base_de_datos</w:t>
      </w:r>
      <w:proofErr w:type="spellEnd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</w:t>
      </w:r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tu_usuario</w:t>
      </w:r>
      <w:proofErr w:type="spellEnd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y </w:t>
      </w:r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tu_contraseña</w:t>
      </w:r>
      <w:proofErr w:type="spellEnd"/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con la información adecuada para tu base de datos PostgreSQL. Además, ten en cuenta que este código asume que ya tienes la biblioteca </w:t>
      </w:r>
      <w:r w:rsidRPr="009658C1">
        <w:rPr>
          <w:rFonts w:eastAsia="Times New Roman"/>
          <w:kern w:val="0"/>
          <w:shd w:val="clear" w:color="auto" w:fill="0D0D0D"/>
          <w:lang w:eastAsia="es-AR"/>
          <w14:ligatures w14:val="none"/>
        </w:rPr>
        <w:t>psycopg2</w:t>
      </w: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stalada. Puedes instalarla utilizando el siguiente comando:</w:t>
      </w:r>
    </w:p>
    <w:p w14:paraId="18005181" w14:textId="5CB6FB59" w:rsid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”””</w:t>
      </w:r>
    </w:p>
    <w:p w14:paraId="3C4F416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3D17BC5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psycopg2.connect(</w:t>
      </w:r>
    </w:p>
    <w:p w14:paraId="3685E81E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host=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host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4A269F8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atabase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base_de_dato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46C3466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user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usuario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4C70AC04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assword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contraseña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</w:p>
    <w:p w14:paraId="1984040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789C1E1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183B617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reación de tablas</w:t>
      </w:r>
    </w:p>
    <w:p w14:paraId="39174862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ursor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() </w:t>
      </w:r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cursor:</w:t>
      </w:r>
    </w:p>
    <w:p w14:paraId="4D40A0E2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ursor.execute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""</w:t>
      </w:r>
    </w:p>
    <w:p w14:paraId="4368CA4E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CREATE TABLE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(</w:t>
      </w:r>
      <w:proofErr w:type="gramEnd"/>
    </w:p>
    <w:p w14:paraId="2625E1C3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mar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ke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1652BE0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name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VARCHAR(</w:t>
      </w:r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50),</w:t>
      </w:r>
    </w:p>
    <w:p w14:paraId="7F4FB666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occupation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VARCHAR(</w:t>
      </w:r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50),</w:t>
      </w:r>
    </w:p>
    <w:p w14:paraId="3015744C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email </w:t>
      </w:r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VARCHAR(</w:t>
      </w:r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50),</w:t>
      </w:r>
    </w:p>
    <w:p w14:paraId="421B4A39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ompan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VARCHAR(</w:t>
      </w:r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50),</w:t>
      </w:r>
    </w:p>
    <w:p w14:paraId="2BFB328B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honenumber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VARCHAR(</w:t>
      </w:r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20),</w:t>
      </w:r>
    </w:p>
    <w:p w14:paraId="5ECEBD0F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</w:t>
      </w:r>
    </w:p>
    <w:p w14:paraId="3C37DBF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);</w:t>
      </w:r>
    </w:p>
    <w:p w14:paraId="45FF5632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6F9A9B78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CREATE TABLE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(</w:t>
      </w:r>
      <w:proofErr w:type="gramEnd"/>
    </w:p>
    <w:p w14:paraId="194B4C99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mar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ke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78C642C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name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VARCHAR(</w:t>
      </w:r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50)</w:t>
      </w:r>
    </w:p>
    <w:p w14:paraId="68FBB04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);</w:t>
      </w:r>
    </w:p>
    <w:p w14:paraId="1AA7007E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13CAB40C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CREATE TABLE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(</w:t>
      </w:r>
      <w:proofErr w:type="gramEnd"/>
    </w:p>
    <w:p w14:paraId="6269F4C4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mar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key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15DFFD3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,</w:t>
      </w:r>
    </w:p>
    <w:p w14:paraId="4D00E93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,</w:t>
      </w:r>
    </w:p>
    <w:p w14:paraId="36FEAC9B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ickedup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SMALLINT,</w:t>
      </w:r>
    </w:p>
    <w:p w14:paraId="63308BC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uration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INT,</w:t>
      </w:r>
    </w:p>
    <w:p w14:paraId="58701AF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oductsol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SMALLINT</w:t>
      </w:r>
    </w:p>
    <w:p w14:paraId="5FC7CB0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);</w:t>
      </w:r>
    </w:p>
    <w:p w14:paraId="0EC59096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"""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4C487C52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ommit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13D6279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19BA730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Inserción de registros</w:t>
      </w:r>
    </w:p>
    <w:p w14:paraId="20DA8CFC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ursor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() </w:t>
      </w:r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cursor:</w:t>
      </w:r>
    </w:p>
    <w:p w14:paraId="7B5F6C0C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ursor.execute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""</w:t>
      </w:r>
    </w:p>
    <w:p w14:paraId="16C0F3A9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INSERT INTO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VALUES (10000, 4,6, 1, 130, 1);</w:t>
      </w:r>
    </w:p>
    <w:p w14:paraId="03505212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INSERT INTO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VALUES (10001, 5,7, 1, 131, 0);</w:t>
      </w:r>
    </w:p>
    <w:p w14:paraId="3B692E7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INSERT INTO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VALUES (10002, 10,260, 0, 0, 0);</w:t>
      </w:r>
    </w:p>
    <w:p w14:paraId="4D277DD8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INSERT INTO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VALUES (10003, 3,5, 1, 60, 1);</w:t>
      </w:r>
    </w:p>
    <w:p w14:paraId="7F139B4F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INSERT INTO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VALUES (10004, 10,731, 1, 90, 0);</w:t>
      </w:r>
    </w:p>
    <w:p w14:paraId="2E3A2FB8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INSERT INTO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VALUES (10005, 4,415, 0, 0, 0);</w:t>
      </w:r>
    </w:p>
    <w:p w14:paraId="09456FC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lastRenderedPageBreak/>
        <w:t xml:space="preserve">    """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47DEC9A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ommit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48EB4F75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06540709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Consulta </w:t>
      </w:r>
      <w:proofErr w:type="spellStart"/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naloga</w:t>
      </w:r>
      <w:proofErr w:type="spellEnd"/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 OLAP</w:t>
      </w:r>
    </w:p>
    <w:p w14:paraId="609E9B5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ursor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() </w:t>
      </w:r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cursor:</w:t>
      </w:r>
    </w:p>
    <w:p w14:paraId="3FBA45D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ursor.execute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""</w:t>
      </w:r>
    </w:p>
    <w:p w14:paraId="68168F9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SELECT a.name AS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Name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cu.name AS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Name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x.duration</w:t>
      </w:r>
      <w:proofErr w:type="spellEnd"/>
      <w:proofErr w:type="gramEnd"/>
    </w:p>
    <w:p w14:paraId="448F7410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FROM</w:t>
      </w:r>
    </w:p>
    <w:p w14:paraId="4E646C58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(</w:t>
      </w:r>
    </w:p>
    <w:p w14:paraId="7D9D4056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SELECT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.agentid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.duration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ax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(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) AS cid</w:t>
      </w:r>
    </w:p>
    <w:p w14:paraId="14BA115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FROM</w:t>
      </w:r>
    </w:p>
    <w:p w14:paraId="4136FD75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(</w:t>
      </w:r>
    </w:p>
    <w:p w14:paraId="75A651B5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   SELECT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 min(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uration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) as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stestcall</w:t>
      </w:r>
      <w:proofErr w:type="spellEnd"/>
    </w:p>
    <w:p w14:paraId="089995A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   FROM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</w:p>
    <w:p w14:paraId="070ED5C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   WHERE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oductsol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1</w:t>
      </w:r>
    </w:p>
    <w:p w14:paraId="5F2AF56C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   GROUP BY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</w:p>
    <w:p w14:paraId="0E1625C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) min</w:t>
      </w:r>
    </w:p>
    <w:p w14:paraId="02B4DCB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JOIN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ca ON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.agentid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.agenti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ND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.duration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.fastestcall</w:t>
      </w:r>
      <w:proofErr w:type="spellEnd"/>
    </w:p>
    <w:p w14:paraId="6F848856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WHERE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oductsold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1</w:t>
      </w:r>
    </w:p>
    <w:p w14:paraId="4A6F30FF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GROUP BY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.agentid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.duration</w:t>
      </w:r>
      <w:proofErr w:type="spellEnd"/>
    </w:p>
    <w:p w14:paraId="26B78AD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) x</w:t>
      </w:r>
    </w:p>
    <w:p w14:paraId="6A554825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JOIN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 ON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x.agentid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.agentid</w:t>
      </w:r>
      <w:proofErr w:type="spellEnd"/>
    </w:p>
    <w:p w14:paraId="64BD9393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JOIN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s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</w:t>
      </w:r>
      <w:proofErr w:type="spell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ON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.customerid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x.cid</w:t>
      </w:r>
      <w:proofErr w:type="spellEnd"/>
    </w:p>
    <w:p w14:paraId="57D349F7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"""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5FC96138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ursor.fetchall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4BA38F0A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ow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r w:rsidRPr="009658C1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n</w:t>
      </w: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5CB34979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9658C1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ow</w:t>
      </w:r>
      <w:proofErr w:type="spell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651694CD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E576141" w14:textId="77777777" w:rsidR="009658C1" w:rsidRPr="009658C1" w:rsidRDefault="009658C1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9658C1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ierre de la conexión</w:t>
      </w:r>
    </w:p>
    <w:p w14:paraId="42D8E59A" w14:textId="0A70F189" w:rsidR="009658C1" w:rsidRDefault="009658C1" w:rsidP="00EE7700">
      <w:pPr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lose</w:t>
      </w:r>
      <w:proofErr w:type="spellEnd"/>
      <w:proofErr w:type="gramEnd"/>
      <w:r w:rsidRPr="009658C1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58EF04D8" w14:textId="2D45C660" w:rsidR="00527C0E" w:rsidRPr="00527C0E" w:rsidRDefault="00527C0E" w:rsidP="00EE7700">
      <w:pPr>
        <w:jc w:val="both"/>
      </w:pPr>
    </w:p>
    <w:p w14:paraId="3870C50C" w14:textId="45B11701" w:rsidR="002C334B" w:rsidRDefault="002C334B" w:rsidP="00EE7700">
      <w:pPr>
        <w:jc w:val="both"/>
      </w:pPr>
      <w:proofErr w:type="spellStart"/>
      <w:r>
        <w:t>Podrias</w:t>
      </w:r>
      <w:proofErr w:type="spellEnd"/>
      <w:r>
        <w:t xml:space="preserve"> modificar este código para que se ingresen datos por consola o se capturen de alguna api o servicio.</w:t>
      </w:r>
    </w:p>
    <w:p w14:paraId="6FED9346" w14:textId="24B48E56" w:rsidR="00527C0E" w:rsidRDefault="00527C0E" w:rsidP="00EE7700">
      <w:pPr>
        <w:jc w:val="both"/>
      </w:pPr>
      <w:r w:rsidRPr="00527C0E">
        <w:t xml:space="preserve">Si deseas cargar datos desde archivos CSV en las mismas tablas en PostgreSQL, puedes utilizar la herramienta COPY de PostgreSQL o la </w:t>
      </w:r>
      <w:proofErr w:type="gramStart"/>
      <w:r w:rsidRPr="00527C0E">
        <w:t>biblioteca pandas</w:t>
      </w:r>
      <w:proofErr w:type="gramEnd"/>
      <w:r w:rsidRPr="00527C0E">
        <w:t xml:space="preserve"> en Python junto con psycopg2 para realizar la carga de datos.</w:t>
      </w:r>
    </w:p>
    <w:p w14:paraId="6BAF832F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sycopg2</w:t>
      </w:r>
    </w:p>
    <w:p w14:paraId="4748A5DF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sycopg2 </w:t>
      </w: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</w:t>
      </w:r>
      <w:proofErr w:type="spellEnd"/>
    </w:p>
    <w:p w14:paraId="49104955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10DA1C3F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</w:t>
      </w:r>
    </w:p>
    <w:p w14:paraId="1A7A529D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psycopg2.connect(</w:t>
      </w:r>
    </w:p>
    <w:p w14:paraId="61C00D93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host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host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1FD5B79E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atabas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base_de_datos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64F1DB7F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user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usuario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2D7E92B2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assword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contraseña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</w:p>
    <w:p w14:paraId="6BCE7E4B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6BCFF5F5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41BBBCE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argar datos desde archivos CSV usando COPY</w:t>
      </w:r>
    </w:p>
    <w:p w14:paraId="570094CB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ursor</w:t>
      </w:r>
      <w:proofErr w:type="spellEnd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() </w:t>
      </w:r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cursor:</w:t>
      </w:r>
    </w:p>
    <w:p w14:paraId="4C590A1C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Ruta a tus archivos CSV</w:t>
      </w:r>
    </w:p>
    <w:p w14:paraId="0EE5B043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[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1.csv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2.csv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]</w:t>
      </w:r>
    </w:p>
    <w:p w14:paraId="1CA7B6E2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91FCCF2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n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04065FBF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</w:t>
      </w:r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file.split</w:t>
      </w:r>
      <w:proofErr w:type="spellEnd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.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[</w:t>
      </w:r>
      <w:r w:rsidRPr="00527C0E">
        <w:rPr>
          <w:rFonts w:ascii="Courier New" w:eastAsia="Times New Roman" w:hAnsi="Courier New" w:cs="Courier New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0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]  </w:t>
      </w: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Tomar el nombre del archivo sin la extensión</w:t>
      </w:r>
    </w:p>
    <w:p w14:paraId="0393D139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py_query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.SQL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gram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COPY {} FROM %s WITH CSV HEADER;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.</w:t>
      </w:r>
      <w:proofErr w:type="spellStart"/>
      <w:r w:rsidRPr="00527C0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mat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.Identifier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)</w:t>
      </w:r>
    </w:p>
    <w:p w14:paraId="58CE18F9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5A0FB2B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gramStart"/>
      <w:r w:rsidRPr="00527C0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open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r'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) </w:t>
      </w:r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f:</w:t>
      </w:r>
    </w:p>
    <w:p w14:paraId="3BD0A458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        </w:t>
      </w: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ursor.copy</w:t>
      </w:r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_expert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py_query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 f)</w:t>
      </w:r>
    </w:p>
    <w:p w14:paraId="4E3DAA65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EBECA25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lastRenderedPageBreak/>
        <w:t xml:space="preserve">    </w:t>
      </w: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ommit</w:t>
      </w:r>
      <w:proofErr w:type="spellEnd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685DC508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05CAAB5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ierre de la conexión</w:t>
      </w:r>
    </w:p>
    <w:p w14:paraId="083A60B3" w14:textId="07C0E55D" w:rsidR="00527C0E" w:rsidRDefault="00527C0E" w:rsidP="00EE7700">
      <w:pPr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lose</w:t>
      </w:r>
      <w:proofErr w:type="spellEnd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0E2BC9D9" w14:textId="40EB51FD" w:rsidR="00527C0E" w:rsidRPr="00527C0E" w:rsidRDefault="00527C0E" w:rsidP="00EE7700">
      <w:pPr>
        <w:jc w:val="both"/>
      </w:pPr>
    </w:p>
    <w:p w14:paraId="6CB8DB9C" w14:textId="77777777" w:rsidR="00527C0E" w:rsidRPr="00527C0E" w:rsidRDefault="00527C0E" w:rsidP="00EE7700">
      <w:pPr>
        <w:jc w:val="both"/>
      </w:pPr>
      <w:r w:rsidRPr="00527C0E">
        <w:t>Este código asume que los archivos CSV tienen una fila de encabezado (HEADER). Si no es así, elimina WITH CSV HEADER de la consulta COPY.</w:t>
      </w:r>
    </w:p>
    <w:p w14:paraId="0ACDECA8" w14:textId="17687242" w:rsidR="00527C0E" w:rsidRDefault="00527C0E" w:rsidP="00EE7700">
      <w:pPr>
        <w:jc w:val="both"/>
      </w:pPr>
      <w:r w:rsidRPr="00527C0E">
        <w:t>Si prefieres utilizar pandas, puedes hacer lo siguiente:</w:t>
      </w:r>
    </w:p>
    <w:p w14:paraId="397A966A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andas </w:t>
      </w:r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</w:t>
      </w:r>
      <w:proofErr w:type="spellEnd"/>
    </w:p>
    <w:p w14:paraId="2EE9345B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sycopg2</w:t>
      </w:r>
    </w:p>
    <w:p w14:paraId="438A445A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A6CFA80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</w:t>
      </w:r>
    </w:p>
    <w:p w14:paraId="31D2D71E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psycopg2.connect(</w:t>
      </w:r>
    </w:p>
    <w:p w14:paraId="009372D8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host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host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33A96CE3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atabas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base_de_datos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05C2FE96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user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usuario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24AD6F5D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assword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contraseña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</w:p>
    <w:p w14:paraId="2C95FAB8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0C04252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3ABCFAF9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argar datos desde archivos CSV usando pandas</w:t>
      </w:r>
    </w:p>
    <w:p w14:paraId="7EF506F8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[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1.csv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2.csv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]</w:t>
      </w:r>
    </w:p>
    <w:p w14:paraId="19195ED1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D57422D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n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1792B8C7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</w:t>
      </w:r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file.split</w:t>
      </w:r>
      <w:proofErr w:type="spellEnd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."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[</w:t>
      </w:r>
      <w:r w:rsidRPr="00527C0E">
        <w:rPr>
          <w:rFonts w:ascii="Courier New" w:eastAsia="Times New Roman" w:hAnsi="Courier New" w:cs="Courier New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0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]  </w:t>
      </w: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Tomar el nombre del archivo sin la extensión</w:t>
      </w:r>
    </w:p>
    <w:p w14:paraId="72C76AA7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.read</w:t>
      </w:r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_csv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675389FE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0AE1C2E6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.to_</w:t>
      </w:r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f_exists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proofErr w:type="spellStart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replace</w:t>
      </w:r>
      <w:proofErr w:type="spellEnd"/>
      <w:r w:rsidRPr="00527C0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ndex</w:t>
      </w:r>
      <w:proofErr w:type="spell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27C0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lse</w:t>
      </w:r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1FE9B11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F8FA6C7" w14:textId="77777777" w:rsidR="00527C0E" w:rsidRPr="00527C0E" w:rsidRDefault="00527C0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27C0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ierre de la conexión</w:t>
      </w:r>
    </w:p>
    <w:p w14:paraId="7FB92E7A" w14:textId="38E8A87E" w:rsidR="00527C0E" w:rsidRDefault="00527C0E" w:rsidP="00EE7700">
      <w:pPr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lose</w:t>
      </w:r>
      <w:proofErr w:type="spellEnd"/>
      <w:proofErr w:type="gramEnd"/>
      <w:r w:rsidRPr="00527C0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5094C2B6" w14:textId="65E0A66C" w:rsidR="009E6D6D" w:rsidRDefault="009E6D6D" w:rsidP="00EE7700">
      <w:pPr>
        <w:jc w:val="both"/>
      </w:pPr>
      <w:r w:rsidRPr="009E6D6D">
        <w:t xml:space="preserve">En este segundo ejemplo, </w:t>
      </w:r>
      <w:proofErr w:type="spellStart"/>
      <w:r w:rsidRPr="009E6D6D">
        <w:t>to_sql</w:t>
      </w:r>
      <w:proofErr w:type="spellEnd"/>
      <w:r w:rsidRPr="009E6D6D">
        <w:t xml:space="preserve"> de pandas se utiliza para cargar los datos en las tablas correspondientes. Ten en cuenta que </w:t>
      </w:r>
      <w:proofErr w:type="spellStart"/>
      <w:r w:rsidRPr="009E6D6D">
        <w:t>if_exists</w:t>
      </w:r>
      <w:proofErr w:type="spellEnd"/>
      <w:r w:rsidRPr="009E6D6D">
        <w:t>='</w:t>
      </w:r>
      <w:proofErr w:type="spellStart"/>
      <w:r w:rsidRPr="009E6D6D">
        <w:t>replace</w:t>
      </w:r>
      <w:proofErr w:type="spellEnd"/>
      <w:r w:rsidRPr="009E6D6D">
        <w:t>' significa que la tabla se reemplazará si ya existe. Ajusta esta opción según tus necesidades.</w:t>
      </w:r>
    </w:p>
    <w:p w14:paraId="00424FAF" w14:textId="77777777" w:rsidR="00B9388B" w:rsidRDefault="00B9388B" w:rsidP="00EE7700">
      <w:pPr>
        <w:jc w:val="both"/>
      </w:pPr>
    </w:p>
    <w:p w14:paraId="41786E32" w14:textId="4A6F3BBB" w:rsidR="009E6D6D" w:rsidRPr="009E6D6D" w:rsidRDefault="009E6D6D" w:rsidP="00EE7700">
      <w:pPr>
        <w:jc w:val="both"/>
      </w:pPr>
      <w:r w:rsidRPr="009E6D6D">
        <w:t>Aquí hay una versión</w:t>
      </w:r>
      <w:r w:rsidR="00B9388B">
        <w:t xml:space="preserve"> con </w:t>
      </w:r>
      <w:proofErr w:type="spellStart"/>
      <w:r w:rsidR="00B9388B">
        <w:t>sqlalchemy</w:t>
      </w:r>
      <w:proofErr w:type="spellEnd"/>
      <w:r w:rsidR="00B9388B">
        <w:t xml:space="preserve"> del </w:t>
      </w:r>
      <w:r w:rsidRPr="009E6D6D">
        <w:t>código</w:t>
      </w:r>
      <w:r w:rsidR="00B9388B">
        <w:t xml:space="preserve">. </w:t>
      </w:r>
      <w:r w:rsidRPr="009E6D6D">
        <w:t>Asegúrate de reemplazar "</w:t>
      </w:r>
      <w:proofErr w:type="spellStart"/>
      <w:r w:rsidRPr="009E6D6D">
        <w:t>tu_usuario</w:t>
      </w:r>
      <w:proofErr w:type="spellEnd"/>
      <w:r w:rsidRPr="009E6D6D">
        <w:t>", "</w:t>
      </w:r>
      <w:proofErr w:type="spellStart"/>
      <w:r w:rsidRPr="009E6D6D">
        <w:t>tu_contraseña</w:t>
      </w:r>
      <w:proofErr w:type="spellEnd"/>
      <w:r w:rsidRPr="009E6D6D">
        <w:t>", "</w:t>
      </w:r>
      <w:proofErr w:type="spellStart"/>
      <w:r w:rsidRPr="009E6D6D">
        <w:t>tu_host</w:t>
      </w:r>
      <w:proofErr w:type="spellEnd"/>
      <w:r w:rsidRPr="009E6D6D">
        <w:t>" y "</w:t>
      </w:r>
      <w:proofErr w:type="spellStart"/>
      <w:r w:rsidRPr="009E6D6D">
        <w:t>tu_base_de_datos</w:t>
      </w:r>
      <w:proofErr w:type="spellEnd"/>
      <w:r w:rsidRPr="009E6D6D">
        <w:t>" con tus propias configuraciones de conexión PostgreSQL.</w:t>
      </w:r>
    </w:p>
    <w:p w14:paraId="77DD6B5D" w14:textId="528D0CBD" w:rsidR="005C3003" w:rsidRPr="009E6D6D" w:rsidRDefault="009E6D6D" w:rsidP="00EE7700">
      <w:pPr>
        <w:jc w:val="both"/>
      </w:pPr>
      <w:r w:rsidRPr="009E6D6D">
        <w:t xml:space="preserve">Este código utiliza el objeto </w:t>
      </w:r>
      <w:proofErr w:type="spellStart"/>
      <w:r w:rsidRPr="009E6D6D">
        <w:t>create_engine</w:t>
      </w:r>
      <w:proofErr w:type="spellEnd"/>
      <w:r w:rsidRPr="009E6D6D">
        <w:t xml:space="preserve"> de </w:t>
      </w:r>
      <w:proofErr w:type="spellStart"/>
      <w:r w:rsidRPr="009E6D6D">
        <w:t>SQLAlchemy</w:t>
      </w:r>
      <w:proofErr w:type="spellEnd"/>
      <w:r w:rsidRPr="009E6D6D">
        <w:t xml:space="preserve"> para conectarse a PostgreSQL y luego utiliza este motor en el método </w:t>
      </w:r>
      <w:proofErr w:type="spellStart"/>
      <w:r w:rsidRPr="009E6D6D">
        <w:t>to_sql</w:t>
      </w:r>
      <w:proofErr w:type="spellEnd"/>
      <w:r w:rsidRPr="009E6D6D">
        <w:t xml:space="preserve">. </w:t>
      </w:r>
      <w:r w:rsidR="00B9388B">
        <w:t xml:space="preserve"> </w:t>
      </w:r>
      <w:proofErr w:type="spellStart"/>
      <w:r w:rsidR="00B9388B">
        <w:t>Asi</w:t>
      </w:r>
      <w:proofErr w:type="spellEnd"/>
      <w:r w:rsidR="00B9388B">
        <w:t xml:space="preserve"> se </w:t>
      </w:r>
      <w:proofErr w:type="gramStart"/>
      <w:r w:rsidR="00B9388B">
        <w:t>guardaran</w:t>
      </w:r>
      <w:proofErr w:type="gramEnd"/>
      <w:r w:rsidR="00B9388B">
        <w:t xml:space="preserve"> los datos del</w:t>
      </w:r>
      <w:r w:rsidR="005C3003" w:rsidRPr="005C3003">
        <w:t xml:space="preserve"> CSV a PostgreSQL. Aquí tienes el código mejorado:</w:t>
      </w:r>
    </w:p>
    <w:p w14:paraId="21E6525A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andas </w:t>
      </w:r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</w:t>
      </w:r>
      <w:proofErr w:type="spellEnd"/>
    </w:p>
    <w:p w14:paraId="1BF2179F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alchemy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</w:p>
    <w:p w14:paraId="3180E8D5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39710474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 PostgreSQL</w:t>
      </w:r>
    </w:p>
    <w:p w14:paraId="3FC49E26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ostgresql</w:t>
      </w:r>
      <w:proofErr w:type="spellEnd"/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://postgres:12345@localhost/</w:t>
      </w:r>
      <w:proofErr w:type="spellStart"/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ostgres</w:t>
      </w:r>
      <w:proofErr w:type="spellEnd"/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74F3E0A2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4AFD95F8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argar datos desde archivos CSV usando pandas</w:t>
      </w:r>
    </w:p>
    <w:p w14:paraId="7D6F3351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[</w:t>
      </w:r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agents.csv"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calls.csv"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customers.csv"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]</w:t>
      </w:r>
    </w:p>
    <w:p w14:paraId="2E109DAB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4E7D6AAF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n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3C7292F1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</w:t>
      </w:r>
      <w:proofErr w:type="gram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file.split</w:t>
      </w:r>
      <w:proofErr w:type="spellEnd"/>
      <w:proofErr w:type="gram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."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[</w:t>
      </w:r>
      <w:r w:rsidRPr="005C3003">
        <w:rPr>
          <w:rFonts w:ascii="Courier New" w:eastAsia="Times New Roman" w:hAnsi="Courier New" w:cs="Courier New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0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]  </w:t>
      </w:r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Tomar el nombre del archivo sin la extensión</w:t>
      </w:r>
    </w:p>
    <w:p w14:paraId="127BF973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.read</w:t>
      </w:r>
      <w:proofErr w:type="gram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_csv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391D78B6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3AAC9FFB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Utilizar el motor de </w:t>
      </w:r>
      <w:proofErr w:type="spellStart"/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para escribir en PostgreSQL</w:t>
      </w:r>
    </w:p>
    <w:p w14:paraId="0B822D10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.to_</w:t>
      </w:r>
      <w:proofErr w:type="gram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proofErr w:type="gram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f_exists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proofErr w:type="spellStart"/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replace</w:t>
      </w:r>
      <w:proofErr w:type="spellEnd"/>
      <w:r w:rsidRPr="005C3003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ndex</w:t>
      </w:r>
      <w:proofErr w:type="spell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5C3003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lse</w:t>
      </w:r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C07803A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6CEFA7F" w14:textId="77777777" w:rsidR="005C3003" w:rsidRPr="005C3003" w:rsidRDefault="005C3003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lastRenderedPageBreak/>
        <w:t xml:space="preserve"># Cierra la conexión del motor de </w:t>
      </w:r>
      <w:proofErr w:type="spellStart"/>
      <w:r w:rsidRPr="005C3003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</w:p>
    <w:p w14:paraId="2C4BC569" w14:textId="71FDA34F" w:rsidR="009658C1" w:rsidRDefault="005C3003" w:rsidP="00EE7700">
      <w:pPr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dispose</w:t>
      </w:r>
      <w:proofErr w:type="spellEnd"/>
      <w:proofErr w:type="gramEnd"/>
      <w:r w:rsidRPr="005C3003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126A9508" w14:textId="77777777" w:rsidR="00B9388B" w:rsidRDefault="00B9388B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5060A7BF" w14:textId="29E0D7AD" w:rsidR="00B9388B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>
        <w:t xml:space="preserve">En este ejemplo, después de cargar los datos con pandas, he agregado un ejemplo simple de cómo puedes ejecutar una consulta utilizando </w:t>
      </w:r>
      <w:proofErr w:type="spellStart"/>
      <w:r>
        <w:t>SQLAlchemy</w:t>
      </w:r>
      <w:proofErr w:type="spellEnd"/>
      <w:r>
        <w:t>. En este caso, la consulta selecciona todos los datos de la tabla "</w:t>
      </w:r>
      <w:proofErr w:type="spellStart"/>
      <w:r>
        <w:t>agents</w:t>
      </w:r>
      <w:proofErr w:type="spellEnd"/>
      <w:r>
        <w:t>". Puedes ajustar la consulta según tus necesidades.</w:t>
      </w:r>
      <w:r>
        <w:t xml:space="preserve"> </w:t>
      </w:r>
      <w:r>
        <w:t>Recuerda cambiar la contraseña y otros detalles de conexión según tu configuración específica de PostgreSQL.</w:t>
      </w:r>
    </w:p>
    <w:p w14:paraId="329AE79D" w14:textId="77777777" w:rsidR="00B9388B" w:rsidRDefault="00B9388B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052A6B12" w14:textId="1DE40A02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andas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</w:t>
      </w:r>
      <w:proofErr w:type="spellEnd"/>
    </w:p>
    <w:p w14:paraId="475A32E2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alchem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</w:p>
    <w:p w14:paraId="6A5EDB6B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5414977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 PostgreSQL</w:t>
      </w:r>
    </w:p>
    <w:p w14:paraId="3503E39C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ostgresql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://postgres:12345@localhost/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ostgre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713FABAA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32A98A5A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argar datos desde archivos CSV usando pandas</w:t>
      </w:r>
    </w:p>
    <w:p w14:paraId="2D2D6042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[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agents.csv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calls.csv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customers.csv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]</w:t>
      </w:r>
    </w:p>
    <w:p w14:paraId="40D29B58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A9E50DD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n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56911C9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</w:t>
      </w:r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file.split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.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[</w:t>
      </w:r>
      <w:r w:rsidRPr="00C73AEE">
        <w:rPr>
          <w:rFonts w:ascii="Courier New" w:eastAsia="Times New Roman" w:hAnsi="Courier New" w:cs="Courier New"/>
          <w:color w:val="DF3079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0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]  </w:t>
      </w: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Tomar el nombre del archivo sin la extensión</w:t>
      </w:r>
    </w:p>
    <w:p w14:paraId="180241FE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.read</w:t>
      </w:r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_csv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sv_fil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29AA7A2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0C1CEB95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Utilizar el motor de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para escribir en PostgreSQL</w:t>
      </w:r>
    </w:p>
    <w:p w14:paraId="4C867C8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.to_</w:t>
      </w:r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ble_nam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f_exist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replace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ndex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lse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5E655416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057BD8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Cierra la conexión del motor de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</w:p>
    <w:p w14:paraId="710F200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dispos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6C4CEF6E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5E8A3A08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Ejemplo de consulta utilizando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</w:p>
    <w:p w14:paraId="77E1347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alchem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ext</w:t>
      </w:r>
      <w:proofErr w:type="spellEnd"/>
    </w:p>
    <w:p w14:paraId="15A6F18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408DA822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connect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()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ection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1577E823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ex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"SELECT * FROM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34113AA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ection.execut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4037AB3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486E5B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or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ow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n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262687C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C73AE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ow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2F3393EB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8BE61CE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Cierra la conexión del motor de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</w:p>
    <w:p w14:paraId="7227224F" w14:textId="113CC1F9" w:rsidR="00C73AEE" w:rsidRDefault="00C73AEE" w:rsidP="00EE77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300" w:line="240" w:lineRule="auto"/>
        <w:jc w:val="both"/>
        <w:rPr>
          <w:rFonts w:ascii="Segoe UI" w:eastAsia="Times New Roman" w:hAnsi="Segoe UI" w:cs="Segoe UI"/>
          <w:kern w:val="0"/>
          <w:sz w:val="18"/>
          <w:szCs w:val="18"/>
          <w:bdr w:val="single" w:sz="2" w:space="0" w:color="E3E3E3" w:frame="1"/>
          <w:lang w:eastAsia="es-AR"/>
          <w14:ligatures w14:val="none"/>
        </w:rPr>
      </w:pP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dispos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3425E71F" w14:textId="3A16A174" w:rsidR="00C73AEE" w:rsidRPr="00C73AEE" w:rsidRDefault="00C73AEE" w:rsidP="00EE7700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s-AR"/>
          <w14:ligatures w14:val="none"/>
        </w:rPr>
      </w:pPr>
    </w:p>
    <w:p w14:paraId="75A3D033" w14:textId="7663457B" w:rsidR="00C73AEE" w:rsidRDefault="00D75212" w:rsidP="00EE7700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s-AR"/>
          <w14:ligatures w14:val="none"/>
        </w:rPr>
      </w:pPr>
      <w:r>
        <w:rPr>
          <w:rFonts w:ascii="Segoe UI" w:eastAsia="Times New Roman" w:hAnsi="Segoe UI" w:cs="Segoe UI"/>
          <w:kern w:val="0"/>
          <w:sz w:val="21"/>
          <w:szCs w:val="21"/>
          <w:lang w:eastAsia="es-AR"/>
          <w14:ligatures w14:val="none"/>
        </w:rPr>
        <w:t xml:space="preserve">Otra manera de realizarlo </w:t>
      </w:r>
    </w:p>
    <w:p w14:paraId="596D7791" w14:textId="77777777" w:rsidR="00D75212" w:rsidRPr="00C73AEE" w:rsidRDefault="00D75212" w:rsidP="00EE7700">
      <w:pPr>
        <w:spacing w:after="0" w:line="240" w:lineRule="auto"/>
        <w:jc w:val="both"/>
        <w:rPr>
          <w:rFonts w:ascii="Segoe UI" w:eastAsia="Times New Roman" w:hAnsi="Segoe UI" w:cs="Segoe UI"/>
          <w:kern w:val="0"/>
          <w:sz w:val="21"/>
          <w:szCs w:val="21"/>
          <w:lang w:eastAsia="es-AR"/>
          <w14:ligatures w14:val="none"/>
        </w:rPr>
      </w:pPr>
    </w:p>
    <w:p w14:paraId="0B59F06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andas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</w:t>
      </w:r>
      <w:proofErr w:type="spellEnd"/>
    </w:p>
    <w:p w14:paraId="14673EA3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alchem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</w:p>
    <w:p w14:paraId="57DAA9B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AACA0CC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 PostgreSQL</w:t>
      </w:r>
    </w:p>
    <w:p w14:paraId="4BA1A67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ostgresql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://postgres:12345@localhost/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ostgre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37C4D3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2AC22D6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Ejemplo de consulta para mostrar todos los datos en las tablas</w:t>
      </w:r>
    </w:p>
    <w:p w14:paraId="40C1210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with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connect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()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ection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:</w:t>
      </w:r>
    </w:p>
    <w:p w14:paraId="4C1C75E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Puedes personalizar esta consulta según tus necesidades y las tablas que has creado</w:t>
      </w:r>
    </w:p>
    <w:p w14:paraId="7AE4553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"SELECT * FROM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;"</w:t>
      </w:r>
    </w:p>
    <w:p w14:paraId="24A61C9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13A2844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Ejecutar la consulta</w:t>
      </w:r>
    </w:p>
    <w:p w14:paraId="5CB9419A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ection.execut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4A16986C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5FE23B2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Obtener y mostrar los resultados</w:t>
      </w:r>
    </w:p>
    <w:p w14:paraId="050431CB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lastRenderedPageBreak/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ow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.fetchall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0CF6FE6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A8B98F3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Convertir los resultados a un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ataFrame</w:t>
      </w:r>
      <w:proofErr w:type="spellEnd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de pandas para visualización</w:t>
      </w:r>
    </w:p>
    <w:p w14:paraId="58779E0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.DataFram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ow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lumn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result.key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)</w:t>
      </w:r>
    </w:p>
    <w:p w14:paraId="7FF781FB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554286E6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43E043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Cierra la conexión del motor de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</w:p>
    <w:p w14:paraId="1A42ED4B" w14:textId="77777777" w:rsidR="00C73AEE" w:rsidRDefault="00C73AEE" w:rsidP="00EE7700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12121"/>
        <w:spacing w:before="300" w:after="10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dispos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6D0DA33D" w14:textId="77777777" w:rsidR="00D75212" w:rsidRDefault="00D75212" w:rsidP="00EE7700">
      <w:pPr>
        <w:jc w:val="both"/>
        <w:rPr>
          <w:rFonts w:ascii="Segoe UI" w:eastAsia="Times New Roman" w:hAnsi="Segoe UI" w:cs="Segoe UI"/>
          <w:kern w:val="0"/>
          <w:sz w:val="21"/>
          <w:szCs w:val="21"/>
          <w:lang w:eastAsia="es-AR"/>
          <w14:ligatures w14:val="none"/>
        </w:rPr>
      </w:pPr>
    </w:p>
    <w:p w14:paraId="0FEEA97B" w14:textId="5790E77E" w:rsidR="00C73AEE" w:rsidRPr="00D75212" w:rsidRDefault="00C73AEE" w:rsidP="00EE7700">
      <w:pPr>
        <w:jc w:val="both"/>
        <w:rPr>
          <w:b/>
          <w:bCs/>
        </w:rPr>
      </w:pPr>
      <w:r w:rsidRPr="00D75212">
        <w:rPr>
          <w:b/>
          <w:bCs/>
        </w:rPr>
        <w:t xml:space="preserve">Momento 2 OLTP: Almacenar transacciones que se dieron en un día particular en la empresa de </w:t>
      </w:r>
      <w:proofErr w:type="spellStart"/>
      <w:r w:rsidRPr="00D75212">
        <w:rPr>
          <w:b/>
          <w:bCs/>
        </w:rPr>
        <w:t>Call</w:t>
      </w:r>
      <w:proofErr w:type="spellEnd"/>
      <w:r w:rsidRPr="00D75212">
        <w:rPr>
          <w:b/>
          <w:bCs/>
        </w:rPr>
        <w:t xml:space="preserve"> Center. Esto traducido a sentencias </w:t>
      </w:r>
      <w:proofErr w:type="gramStart"/>
      <w:r w:rsidRPr="00D75212">
        <w:rPr>
          <w:b/>
          <w:bCs/>
        </w:rPr>
        <w:t>SQL  -</w:t>
      </w:r>
      <w:proofErr w:type="gramEnd"/>
      <w:r w:rsidRPr="00D75212">
        <w:rPr>
          <w:b/>
          <w:bCs/>
        </w:rPr>
        <w:t xml:space="preserve">&gt;  quiero hacer un script en </w:t>
      </w:r>
      <w:proofErr w:type="spellStart"/>
      <w:r w:rsidRPr="00D75212">
        <w:rPr>
          <w:b/>
          <w:bCs/>
        </w:rPr>
        <w:t>python</w:t>
      </w:r>
      <w:proofErr w:type="spellEnd"/>
      <w:r w:rsidRPr="00D75212">
        <w:rPr>
          <w:b/>
          <w:bCs/>
        </w:rPr>
        <w:t xml:space="preserve"> para poder realizar esa consulta, pero quiero almacenarla en una nueva base de datos.</w:t>
      </w:r>
    </w:p>
    <w:p w14:paraId="265CB1C8" w14:textId="25049FB0" w:rsidR="00C73AEE" w:rsidRDefault="00D75212" w:rsidP="00EE7700">
      <w:pPr>
        <w:jc w:val="both"/>
      </w:pPr>
      <w:r>
        <w:t>Aquí se</w:t>
      </w:r>
      <w:r w:rsidR="00C73AEE" w:rsidRPr="00C73AEE">
        <w:t xml:space="preserve"> realiza una consulta SQL que recupere las transacciones ocurridas en un día específico en la empresa de </w:t>
      </w:r>
      <w:proofErr w:type="spellStart"/>
      <w:r w:rsidR="00C73AEE" w:rsidRPr="00C73AEE">
        <w:t>Call</w:t>
      </w:r>
      <w:proofErr w:type="spellEnd"/>
      <w:r w:rsidR="00C73AEE" w:rsidRPr="00C73AEE">
        <w:t xml:space="preserve"> Center y luego almacenar los resultados en una nueva base de datos.</w:t>
      </w:r>
    </w:p>
    <w:p w14:paraId="693DF99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andas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</w:t>
      </w:r>
      <w:proofErr w:type="spellEnd"/>
    </w:p>
    <w:p w14:paraId="099E3E2E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sycopg2</w:t>
      </w:r>
    </w:p>
    <w:p w14:paraId="16C4100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alchem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</w:p>
    <w:p w14:paraId="7AA7A18C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0BED833B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 original (donde se encuentran tus datos)</w:t>
      </w:r>
    </w:p>
    <w:p w14:paraId="31D01C3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ource_conn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psycopg2.connect(</w:t>
      </w:r>
    </w:p>
    <w:p w14:paraId="17D74326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host=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localhost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3837C22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atabas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base_de_datos_original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4E1F1DBD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user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usuario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,</w:t>
      </w:r>
    </w:p>
    <w:p w14:paraId="1AC4CCE1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assword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tu_contraseña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</w:t>
      </w:r>
    </w:p>
    <w:p w14:paraId="0AF498D3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64979C42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752865D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Fecha específica que deseas consultar (ajústala según tu necesidad)</w:t>
      </w:r>
    </w:p>
    <w:p w14:paraId="23F9775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fecha_consulta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2024-03-06'</w:t>
      </w:r>
    </w:p>
    <w:p w14:paraId="34638751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694AF1E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sulta SQL para obtener transacciones de un día particular</w:t>
      </w:r>
    </w:p>
    <w:p w14:paraId="7B3050E9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_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"""</w:t>
      </w:r>
    </w:p>
    <w:p w14:paraId="079CFADA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SELECT *</w:t>
      </w:r>
    </w:p>
    <w:p w14:paraId="2C502895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FROM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</w:p>
    <w:p w14:paraId="1A31962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WHERE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echa_columna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'{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echa_consulta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}';</w:t>
      </w:r>
    </w:p>
    <w:p w14:paraId="7B5913BA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""</w:t>
      </w:r>
    </w:p>
    <w:p w14:paraId="2356B91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5106634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Utilizando pandas para ejecutar la consulta y obtener un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ataFrame</w:t>
      </w:r>
      <w:proofErr w:type="spellEnd"/>
    </w:p>
    <w:p w14:paraId="7D1B1A57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.read</w:t>
      </w:r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_sql_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_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ource_conn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3CE785D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72EC4BE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Muestra los resultados en la consola</w:t>
      </w:r>
    </w:p>
    <w:p w14:paraId="6E286E4D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C73AE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Resultados de la consulta: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201C5F35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7B7D48FF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10664930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nueva base de datos donde deseas almacenar los resultados</w:t>
      </w:r>
    </w:p>
    <w:p w14:paraId="3F12754D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rget_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create_engine(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postgresql://tu_usuario:tu_contraseña@localhost/tu_nueva_base_de_datos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422AF406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04E056FC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Almacenar los resultados en una nueva tabla en la base de datos de destino</w:t>
      </w:r>
    </w:p>
    <w:p w14:paraId="2D75BBFE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.to_</w:t>
      </w:r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nueva_tabla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rget_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f_exists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replace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'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index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=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lse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18B9CCD4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AF3946B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ierra las conexiones</w:t>
      </w:r>
    </w:p>
    <w:p w14:paraId="5D919793" w14:textId="77777777" w:rsidR="00C73AEE" w:rsidRPr="00C73AEE" w:rsidRDefault="00C73AEE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ource_</w:t>
      </w:r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onn.clos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399807A9" w14:textId="2526B2C0" w:rsidR="00C73AEE" w:rsidRDefault="00C73AEE" w:rsidP="00EE7700">
      <w:pPr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target_</w:t>
      </w:r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dispos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281BFC05" w14:textId="7616A56E" w:rsidR="00C73AEE" w:rsidRDefault="00C73AEE" w:rsidP="00EE7700">
      <w:pPr>
        <w:jc w:val="both"/>
      </w:pPr>
      <w:r>
        <w:t>Asegúrate de reemplazar "</w:t>
      </w:r>
      <w:proofErr w:type="spellStart"/>
      <w:r>
        <w:t>tu_base_de_datos_original</w:t>
      </w:r>
      <w:proofErr w:type="spellEnd"/>
      <w:r>
        <w:t>", "</w:t>
      </w:r>
      <w:proofErr w:type="spellStart"/>
      <w:r>
        <w:t>tu_usuario</w:t>
      </w:r>
      <w:proofErr w:type="spellEnd"/>
      <w:r>
        <w:t>", "</w:t>
      </w:r>
      <w:proofErr w:type="spellStart"/>
      <w:r>
        <w:t>tu_contraseña</w:t>
      </w:r>
      <w:proofErr w:type="spellEnd"/>
      <w:r>
        <w:t>", "</w:t>
      </w:r>
      <w:proofErr w:type="spellStart"/>
      <w:r>
        <w:t>tu_nueva_base_de_datos</w:t>
      </w:r>
      <w:proofErr w:type="spellEnd"/>
      <w:r>
        <w:t>" y "</w:t>
      </w:r>
      <w:proofErr w:type="spellStart"/>
      <w:r>
        <w:t>fecha_columna</w:t>
      </w:r>
      <w:proofErr w:type="spellEnd"/>
      <w:r>
        <w:t>" con los valores específicos de tu entorno.</w:t>
      </w:r>
    </w:p>
    <w:p w14:paraId="54A00A28" w14:textId="66771C21" w:rsidR="00C73AEE" w:rsidRDefault="00C73AEE" w:rsidP="00EE7700">
      <w:pPr>
        <w:jc w:val="both"/>
      </w:pPr>
      <w:r>
        <w:lastRenderedPageBreak/>
        <w:t xml:space="preserve">Este script realiza la consulta SQL para obtener las transacciones de un día particular y muestra los resultados en la consola utilizando </w:t>
      </w:r>
      <w:proofErr w:type="spellStart"/>
      <w:r>
        <w:t>print</w:t>
      </w:r>
      <w:proofErr w:type="spellEnd"/>
      <w:r>
        <w:t>(</w:t>
      </w:r>
      <w:proofErr w:type="spellStart"/>
      <w:r>
        <w:t>df</w:t>
      </w:r>
      <w:proofErr w:type="spellEnd"/>
      <w:r>
        <w:t xml:space="preserve">). Además, almacena los resultados en una nueva base de datos y tabla usando </w:t>
      </w:r>
      <w:proofErr w:type="spellStart"/>
      <w:r>
        <w:t>to_sql</w:t>
      </w:r>
      <w:proofErr w:type="spellEnd"/>
      <w:r>
        <w:t>. Ten en cuenta que debes ajustar la fecha y la columna específicas en la consulta según la estructura real de tu base de datos.</w:t>
      </w:r>
    </w:p>
    <w:p w14:paraId="027F126E" w14:textId="77777777" w:rsidR="00D75212" w:rsidRDefault="00D75212" w:rsidP="00EE7700">
      <w:pPr>
        <w:jc w:val="both"/>
      </w:pPr>
    </w:p>
    <w:p w14:paraId="49CA3D77" w14:textId="77777777" w:rsidR="00C73AEE" w:rsidRPr="00D75212" w:rsidRDefault="00C73AEE" w:rsidP="00EE7700">
      <w:pPr>
        <w:jc w:val="both"/>
        <w:rPr>
          <w:b/>
          <w:bCs/>
        </w:rPr>
      </w:pPr>
      <w:r w:rsidRPr="00D75212">
        <w:rPr>
          <w:b/>
          <w:bCs/>
        </w:rPr>
        <w:t xml:space="preserve">Momento 3 OLAP: extraer información para cada agente de: duración de venta más rápida, a qué cliente fue y el nombre del agente. Todo esto para poder otorgar bonos a los agentes.  me </w:t>
      </w:r>
      <w:proofErr w:type="spellStart"/>
      <w:r w:rsidRPr="00D75212">
        <w:rPr>
          <w:b/>
          <w:bCs/>
        </w:rPr>
        <w:t>ayudarias</w:t>
      </w:r>
      <w:proofErr w:type="spellEnd"/>
      <w:r w:rsidRPr="00D75212">
        <w:rPr>
          <w:b/>
          <w:bCs/>
        </w:rPr>
        <w:t xml:space="preserve"> con armando la consulta </w:t>
      </w:r>
      <w:proofErr w:type="spellStart"/>
      <w:r w:rsidRPr="00D75212">
        <w:rPr>
          <w:b/>
          <w:bCs/>
        </w:rPr>
        <w:t>sql</w:t>
      </w:r>
      <w:proofErr w:type="spellEnd"/>
      <w:r w:rsidRPr="00D75212">
        <w:rPr>
          <w:b/>
          <w:bCs/>
        </w:rPr>
        <w:t xml:space="preserve"> siguiendo la </w:t>
      </w:r>
      <w:proofErr w:type="spellStart"/>
      <w:r w:rsidRPr="00D75212">
        <w:rPr>
          <w:b/>
          <w:bCs/>
        </w:rPr>
        <w:t>linea</w:t>
      </w:r>
      <w:proofErr w:type="spellEnd"/>
      <w:r w:rsidRPr="00D75212">
        <w:rPr>
          <w:b/>
          <w:bCs/>
        </w:rPr>
        <w:t xml:space="preserve"> de </w:t>
      </w:r>
      <w:proofErr w:type="spellStart"/>
      <w:r w:rsidRPr="00D75212">
        <w:rPr>
          <w:b/>
          <w:bCs/>
        </w:rPr>
        <w:t>programacion</w:t>
      </w:r>
      <w:proofErr w:type="spellEnd"/>
      <w:r w:rsidRPr="00D75212">
        <w:rPr>
          <w:b/>
          <w:bCs/>
        </w:rPr>
        <w:t xml:space="preserve"> anterior no quiero usar psycopg2</w:t>
      </w:r>
    </w:p>
    <w:p w14:paraId="58A42865" w14:textId="24B4B816" w:rsidR="00C73AEE" w:rsidRDefault="00D75212" w:rsidP="00EE7700">
      <w:pPr>
        <w:jc w:val="both"/>
      </w:pPr>
      <w:r>
        <w:t>Aquí se r</w:t>
      </w:r>
      <w:r w:rsidR="00C73AEE">
        <w:t>ealiza una consulta SQL, que consiste en extraer información para cada agente sobre la duración de la venta más rápida, a qué cliente fue, y el nombre del agente. Además, utilizar</w:t>
      </w:r>
      <w:r>
        <w:t>e</w:t>
      </w:r>
      <w:r w:rsidR="00C73AEE">
        <w:t xml:space="preserve"> pandas.</w:t>
      </w:r>
    </w:p>
    <w:p w14:paraId="2F4C0429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pandas </w:t>
      </w:r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s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</w:t>
      </w:r>
      <w:proofErr w:type="spellEnd"/>
    </w:p>
    <w:p w14:paraId="12485883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rom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alchem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impor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create_engine</w:t>
      </w:r>
      <w:proofErr w:type="spellEnd"/>
    </w:p>
    <w:p w14:paraId="7C78553B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F6AA8C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exión a la base de datos PostgreSQL</w:t>
      </w:r>
    </w:p>
    <w:p w14:paraId="29D8B26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create_engine(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postgresql://tu_usuario:tu_contraseña@localhost/tu_base_de_datos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79400AE7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8EF2DB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Consulta SQL para obtener la duración de la venta más rápida para cada agente</w:t>
      </w:r>
    </w:p>
    <w:p w14:paraId="7AB896D2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_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""</w:t>
      </w:r>
    </w:p>
    <w:p w14:paraId="167EE6FC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SELECT</w:t>
      </w:r>
    </w:p>
    <w:p w14:paraId="1D700C38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a.name AS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_name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6E917C6F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cu.name AS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_name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5E5FA216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duration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S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stest_sale_duration</w:t>
      </w:r>
      <w:proofErr w:type="spellEnd"/>
    </w:p>
    <w:p w14:paraId="15DA1843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FROM (</w:t>
      </w:r>
    </w:p>
    <w:p w14:paraId="6AE175E3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SELECT</w:t>
      </w:r>
    </w:p>
    <w:p w14:paraId="66748477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   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1F0AC4F0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    </w:t>
      </w:r>
      <w:proofErr w:type="gram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(</w:t>
      </w:r>
      <w:proofErr w:type="spellStart"/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uration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) AS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stest_duration</w:t>
      </w:r>
      <w:proofErr w:type="spellEnd"/>
    </w:p>
    <w:p w14:paraId="7B3200C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FROM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</w:p>
    <w:p w14:paraId="4853D696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WHERE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oductsold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1</w:t>
      </w:r>
    </w:p>
    <w:p w14:paraId="535C16AD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    GROUP BY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</w:p>
    <w:p w14:paraId="0EDED10E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) AS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_duration</w:t>
      </w:r>
      <w:proofErr w:type="spellEnd"/>
    </w:p>
    <w:p w14:paraId="1506B046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JOIN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c ON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agentid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_duration.agentid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ND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duration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_duration.fastest_duration</w:t>
      </w:r>
      <w:proofErr w:type="spellEnd"/>
    </w:p>
    <w:p w14:paraId="3CA52B05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JOIN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 ON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.agentid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agentid</w:t>
      </w:r>
      <w:proofErr w:type="spellEnd"/>
    </w:p>
    <w:p w14:paraId="2770447F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JOIN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s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</w:t>
      </w:r>
      <w:proofErr w:type="spell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ON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.customerid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customerid</w:t>
      </w:r>
      <w:proofErr w:type="spellEnd"/>
    </w:p>
    <w:p w14:paraId="19008246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WHERE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productsold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1;</w:t>
      </w:r>
    </w:p>
    <w:p w14:paraId="43926B8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""</w:t>
      </w:r>
    </w:p>
    <w:p w14:paraId="633316EB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3A031428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Utilizando pandas para ejecutar la consulta y obtener un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ataFrame</w:t>
      </w:r>
      <w:proofErr w:type="spellEnd"/>
    </w:p>
    <w:p w14:paraId="232913C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 = </w:t>
      </w: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pd.read</w:t>
      </w:r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_sql_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sql_query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 xml:space="preserve">, 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79E7A90E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474D650A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# Muestra los resultados en la consola</w:t>
      </w:r>
    </w:p>
    <w:p w14:paraId="7F29FA49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C73AE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gramEnd"/>
      <w:r w:rsidRPr="00C73AEE">
        <w:rPr>
          <w:rFonts w:ascii="Courier New" w:eastAsia="Times New Roman" w:hAnsi="Courier New" w:cs="Courier New"/>
          <w:color w:val="00A67D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"Resultados de la consulta OLAP:"</w:t>
      </w:r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0873B191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r w:rsidRPr="00C73AEE">
        <w:rPr>
          <w:rFonts w:ascii="Courier New" w:eastAsia="Times New Roman" w:hAnsi="Courier New" w:cs="Courier New"/>
          <w:color w:val="E9950C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int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</w:t>
      </w:r>
      <w:proofErr w:type="spell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df</w:t>
      </w:r>
      <w:proofErr w:type="spell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)</w:t>
      </w:r>
    </w:p>
    <w:p w14:paraId="596FC2A5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</w:p>
    <w:p w14:paraId="2F8B0BE9" w14:textId="77777777" w:rsidR="00D75212" w:rsidRPr="00C73AEE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# Cierra la conexión del motor de </w:t>
      </w:r>
      <w:proofErr w:type="spellStart"/>
      <w:r w:rsidRPr="00C73AEE">
        <w:rPr>
          <w:rFonts w:ascii="Courier New" w:eastAsia="Times New Roman" w:hAnsi="Courier New" w:cs="Courier New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QLAlchemy</w:t>
      </w:r>
      <w:proofErr w:type="spellEnd"/>
    </w:p>
    <w:p w14:paraId="0454A691" w14:textId="77777777" w:rsidR="00D75212" w:rsidRDefault="00D75212" w:rsidP="00EE7700">
      <w:pPr>
        <w:jc w:val="both"/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</w:pPr>
      <w:proofErr w:type="spellStart"/>
      <w:proofErr w:type="gramStart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engine.dispose</w:t>
      </w:r>
      <w:proofErr w:type="spellEnd"/>
      <w:proofErr w:type="gramEnd"/>
      <w:r w:rsidRPr="00C73AEE">
        <w:rPr>
          <w:rFonts w:ascii="Courier New" w:eastAsia="Times New Roman" w:hAnsi="Courier New" w:cs="Courier New"/>
          <w:color w:val="FFFFFF"/>
          <w:kern w:val="0"/>
          <w:sz w:val="21"/>
          <w:szCs w:val="21"/>
          <w:shd w:val="clear" w:color="auto" w:fill="0D0D0D"/>
          <w:lang w:eastAsia="es-AR"/>
          <w14:ligatures w14:val="none"/>
        </w:rPr>
        <w:t>()</w:t>
      </w:r>
    </w:p>
    <w:p w14:paraId="3E86AFA4" w14:textId="2E6A344E" w:rsidR="00D75212" w:rsidRDefault="00D75212" w:rsidP="00EE7700">
      <w:pPr>
        <w:jc w:val="both"/>
      </w:pPr>
      <w:r>
        <w:t>Aquí hay</w:t>
      </w:r>
      <w:r>
        <w:t xml:space="preserve"> una nueva unión (JOIN) con la tabla </w:t>
      </w:r>
      <w:proofErr w:type="spellStart"/>
      <w:r>
        <w:t>customers</w:t>
      </w:r>
      <w:proofErr w:type="spellEnd"/>
      <w:r>
        <w:t xml:space="preserve"> para obtener el nombre del cliente (cu.name). Asegúrate de reemplazar "</w:t>
      </w:r>
      <w:proofErr w:type="spellStart"/>
      <w:r>
        <w:t>tu_usuario</w:t>
      </w:r>
      <w:proofErr w:type="spellEnd"/>
      <w:r>
        <w:t>", "</w:t>
      </w:r>
      <w:proofErr w:type="spellStart"/>
      <w:r>
        <w:t>tu_contraseña</w:t>
      </w:r>
      <w:proofErr w:type="spellEnd"/>
      <w:r>
        <w:t>" y "</w:t>
      </w:r>
      <w:proofErr w:type="spellStart"/>
      <w:r>
        <w:t>tu_base_de_datos</w:t>
      </w:r>
      <w:proofErr w:type="spellEnd"/>
      <w:r>
        <w:t>" con los valores específicos de tu entorno.</w:t>
      </w:r>
    </w:p>
    <w:p w14:paraId="68090A06" w14:textId="302E0C00" w:rsidR="00C73AEE" w:rsidRDefault="00C73AEE" w:rsidP="00EE7700">
      <w:pPr>
        <w:jc w:val="both"/>
      </w:pPr>
      <w:r>
        <w:t xml:space="preserve">Este script ejecuta la consulta SQL para obtener la duración de la venta más rápida para cada agente, el nombre del cliente y el nombre del agente. Los resultados se almacenan en un </w:t>
      </w:r>
      <w:proofErr w:type="spellStart"/>
      <w:r>
        <w:t>DataFrame</w:t>
      </w:r>
      <w:proofErr w:type="spellEnd"/>
      <w:r>
        <w:t xml:space="preserve"> de pandas, que puedes utilizar para realizar análisis adicionales o aplicar lógica de bonificación según tus criterios.</w:t>
      </w:r>
    </w:p>
    <w:p w14:paraId="57175629" w14:textId="0526B3C7" w:rsidR="00D75212" w:rsidRDefault="00D75212" w:rsidP="00EE770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38CB96E3" w14:textId="756841C7" w:rsidR="00D167E8" w:rsidRDefault="00D167E8" w:rsidP="00EE770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3BB05BCA" w14:textId="77BE2ED1" w:rsidR="00D167E8" w:rsidRDefault="00D167E8" w:rsidP="00EE770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56171158" w14:textId="2FD5D326" w:rsidR="00D167E8" w:rsidRDefault="00D167E8" w:rsidP="00D167E8">
      <w:pPr>
        <w:jc w:val="both"/>
      </w:pPr>
      <w:r w:rsidRPr="00D167E8">
        <w:lastRenderedPageBreak/>
        <w:t>Esta consulta SQL está diseñada para obtener la duración de la venta más rápida para cada agente, considerando solo las llamadas donde se vendió un producto específico (</w:t>
      </w:r>
      <w:proofErr w:type="spellStart"/>
      <w:r w:rsidRPr="00D167E8">
        <w:t>productsold</w:t>
      </w:r>
      <w:proofErr w:type="spellEnd"/>
      <w:r w:rsidRPr="00D167E8">
        <w:t xml:space="preserve"> = 1). Aquí está el desglose de la consulta:</w:t>
      </w:r>
    </w:p>
    <w:p w14:paraId="39121340" w14:textId="0A2FBA8A" w:rsidR="00D167E8" w:rsidRPr="00D167E8" w:rsidRDefault="00D167E8" w:rsidP="00D167E8">
      <w:pPr>
        <w:jc w:val="both"/>
      </w:pPr>
      <w:r>
        <w:t>Subconsulta para obtener la duración mas rápida por agente:</w:t>
      </w:r>
    </w:p>
    <w:p w14:paraId="5BBE5B8B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ELECT</w:t>
      </w:r>
    </w:p>
    <w:p w14:paraId="30CAC3C8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6DC592CA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</w:t>
      </w:r>
      <w:proofErr w:type="gram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(</w:t>
      </w:r>
      <w:proofErr w:type="spellStart"/>
      <w:proofErr w:type="gram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duration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) AS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stest_duration</w:t>
      </w:r>
      <w:proofErr w:type="spellEnd"/>
    </w:p>
    <w:p w14:paraId="4F9D45FE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FROM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</w:p>
    <w:p w14:paraId="5F930FCB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WHERE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productsold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1</w:t>
      </w:r>
    </w:p>
    <w:p w14:paraId="2063EC14" w14:textId="27D1B584" w:rsid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GROUP BY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id</w:t>
      </w:r>
      <w:proofErr w:type="spellEnd"/>
    </w:p>
    <w:p w14:paraId="0FE7536F" w14:textId="6413F2EF" w:rsidR="00D167E8" w:rsidRDefault="00D167E8" w:rsidP="00EE770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6C5B9A81" w14:textId="0AF1C11F" w:rsidR="00D167E8" w:rsidRPr="00D167E8" w:rsidRDefault="00D167E8" w:rsidP="00EE7700">
      <w:pPr>
        <w:spacing w:after="0" w:line="240" w:lineRule="auto"/>
        <w:jc w:val="both"/>
      </w:pPr>
      <w:r w:rsidRPr="00D167E8">
        <w:t>En esta subconsulta, se selecciona el agente (</w:t>
      </w:r>
      <w:proofErr w:type="spellStart"/>
      <w:r w:rsidRPr="00D167E8">
        <w:t>agentid</w:t>
      </w:r>
      <w:proofErr w:type="spellEnd"/>
      <w:r w:rsidRPr="00D167E8">
        <w:t>) y la duración mínima (</w:t>
      </w:r>
      <w:proofErr w:type="gramStart"/>
      <w:r w:rsidRPr="00D167E8">
        <w:t>MIN(</w:t>
      </w:r>
      <w:proofErr w:type="spellStart"/>
      <w:proofErr w:type="gramEnd"/>
      <w:r w:rsidRPr="00D167E8">
        <w:t>duration</w:t>
      </w:r>
      <w:proofErr w:type="spellEnd"/>
      <w:r w:rsidRPr="00D167E8">
        <w:t>)) de las llamadas donde se vendió el producto (</w:t>
      </w:r>
      <w:proofErr w:type="spellStart"/>
      <w:r w:rsidRPr="00D167E8">
        <w:t>productsold</w:t>
      </w:r>
      <w:proofErr w:type="spellEnd"/>
      <w:r w:rsidRPr="00D167E8">
        <w:t xml:space="preserve"> = 1). Se agrupa por agente para obtener la duración más rápida de venta para cada uno.</w:t>
      </w:r>
    </w:p>
    <w:p w14:paraId="03977C49" w14:textId="778A882B" w:rsidR="00D167E8" w:rsidRPr="00D167E8" w:rsidRDefault="00D167E8" w:rsidP="00EE7700">
      <w:pPr>
        <w:spacing w:after="0" w:line="240" w:lineRule="auto"/>
        <w:jc w:val="both"/>
      </w:pPr>
    </w:p>
    <w:p w14:paraId="1896C585" w14:textId="5F2EFD06" w:rsidR="00D167E8" w:rsidRDefault="00D167E8" w:rsidP="00D167E8">
      <w:pPr>
        <w:tabs>
          <w:tab w:val="left" w:pos="2460"/>
        </w:tabs>
        <w:spacing w:after="0" w:line="240" w:lineRule="auto"/>
        <w:jc w:val="both"/>
      </w:pPr>
      <w:r w:rsidRPr="00D167E8">
        <w:t>Consulta principal:</w:t>
      </w:r>
      <w:r>
        <w:tab/>
      </w:r>
    </w:p>
    <w:p w14:paraId="28ADB23D" w14:textId="2A9B8695" w:rsidR="00D167E8" w:rsidRDefault="00D167E8" w:rsidP="00D167E8">
      <w:pPr>
        <w:tabs>
          <w:tab w:val="left" w:pos="2460"/>
        </w:tabs>
        <w:spacing w:after="0" w:line="240" w:lineRule="auto"/>
        <w:jc w:val="both"/>
      </w:pPr>
    </w:p>
    <w:p w14:paraId="56BABA53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SELECT</w:t>
      </w:r>
    </w:p>
    <w:p w14:paraId="548AE62E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a.name AS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_name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6FAD5F5B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cu.name AS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_name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,</w:t>
      </w:r>
    </w:p>
    <w:p w14:paraId="69300E6E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  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duration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S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fastest_sale_duration</w:t>
      </w:r>
      <w:proofErr w:type="spellEnd"/>
    </w:p>
    <w:p w14:paraId="73A69336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FROM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_duration</w:t>
      </w:r>
      <w:proofErr w:type="spellEnd"/>
    </w:p>
    <w:p w14:paraId="586A651E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JOIN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alls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c ON </w:t>
      </w:r>
      <w:proofErr w:type="spellStart"/>
      <w:proofErr w:type="gram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agentid</w:t>
      </w:r>
      <w:proofErr w:type="spellEnd"/>
      <w:proofErr w:type="gram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_duration.agentid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ND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duration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min_duration.fastest_duration</w:t>
      </w:r>
      <w:proofErr w:type="spellEnd"/>
    </w:p>
    <w:p w14:paraId="04B61C53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JOIN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gents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a ON </w:t>
      </w:r>
      <w:proofErr w:type="spellStart"/>
      <w:proofErr w:type="gram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a.agentid</w:t>
      </w:r>
      <w:proofErr w:type="spellEnd"/>
      <w:proofErr w:type="gram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agentid</w:t>
      </w:r>
      <w:proofErr w:type="spellEnd"/>
    </w:p>
    <w:p w14:paraId="59694942" w14:textId="77777777" w:rsidR="00D167E8" w:rsidRP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JOIN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stomers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</w:t>
      </w:r>
      <w:proofErr w:type="spell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ON </w:t>
      </w:r>
      <w:proofErr w:type="spellStart"/>
      <w:proofErr w:type="gram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u.customerid</w:t>
      </w:r>
      <w:proofErr w:type="spellEnd"/>
      <w:proofErr w:type="gram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</w:t>
      </w:r>
      <w:proofErr w:type="spell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customerid</w:t>
      </w:r>
      <w:proofErr w:type="spellEnd"/>
    </w:p>
    <w:p w14:paraId="2B86D35A" w14:textId="596E27B3" w:rsid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WHERE </w:t>
      </w:r>
      <w:proofErr w:type="spellStart"/>
      <w:proofErr w:type="gramStart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>c.productsold</w:t>
      </w:r>
      <w:proofErr w:type="spellEnd"/>
      <w:proofErr w:type="gramEnd"/>
      <w:r w:rsidRPr="00D167E8"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  <w:t xml:space="preserve"> = 1;</w:t>
      </w:r>
    </w:p>
    <w:p w14:paraId="71F5D8C3" w14:textId="7F89AFC4" w:rsidR="00D167E8" w:rsidRDefault="00D167E8" w:rsidP="00D167E8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142F5B68" w14:textId="77777777" w:rsidR="00D167E8" w:rsidRPr="00D167E8" w:rsidRDefault="00D167E8" w:rsidP="00D167E8">
      <w:pPr>
        <w:spacing w:after="0" w:line="240" w:lineRule="auto"/>
        <w:jc w:val="both"/>
      </w:pPr>
      <w:r w:rsidRPr="00D167E8">
        <w:t>En esta parte, se realiza un JOIN con la subconsulta anterior (</w:t>
      </w:r>
      <w:proofErr w:type="spellStart"/>
      <w:r w:rsidRPr="00D167E8">
        <w:t>min_duration</w:t>
      </w:r>
      <w:proofErr w:type="spellEnd"/>
      <w:r w:rsidRPr="00D167E8">
        <w:t xml:space="preserve">) para obtener los detalles de la llamada correspondiente a la duración más rápida de venta. Luego, se hace JOIN con las tablas </w:t>
      </w:r>
      <w:proofErr w:type="spellStart"/>
      <w:r w:rsidRPr="00D167E8">
        <w:t>agents</w:t>
      </w:r>
      <w:proofErr w:type="spellEnd"/>
      <w:r w:rsidRPr="00D167E8">
        <w:t xml:space="preserve"> y </w:t>
      </w:r>
      <w:proofErr w:type="spellStart"/>
      <w:r w:rsidRPr="00D167E8">
        <w:t>customers</w:t>
      </w:r>
      <w:proofErr w:type="spellEnd"/>
      <w:r w:rsidRPr="00D167E8">
        <w:t xml:space="preserve"> para obtener los nombres del agente y del cliente. La condición WHERE </w:t>
      </w:r>
      <w:proofErr w:type="spellStart"/>
      <w:proofErr w:type="gramStart"/>
      <w:r w:rsidRPr="00D167E8">
        <w:t>c.productsold</w:t>
      </w:r>
      <w:proofErr w:type="spellEnd"/>
      <w:proofErr w:type="gramEnd"/>
      <w:r w:rsidRPr="00D167E8">
        <w:t xml:space="preserve"> = 1 asegura que solo se consideren las llamadas donde se vendió el producto específico.</w:t>
      </w:r>
    </w:p>
    <w:p w14:paraId="77D2679D" w14:textId="77777777" w:rsidR="00D167E8" w:rsidRPr="00D167E8" w:rsidRDefault="00D167E8" w:rsidP="00D167E8">
      <w:pPr>
        <w:spacing w:after="0" w:line="240" w:lineRule="auto"/>
        <w:jc w:val="both"/>
      </w:pPr>
    </w:p>
    <w:p w14:paraId="6028E704" w14:textId="5DDDF323" w:rsidR="00D167E8" w:rsidRPr="00D167E8" w:rsidRDefault="00D167E8" w:rsidP="00D167E8">
      <w:pPr>
        <w:spacing w:after="0" w:line="240" w:lineRule="auto"/>
        <w:jc w:val="both"/>
      </w:pPr>
      <w:r w:rsidRPr="00D167E8">
        <w:t>En resumen, la consulta final devuelve el nombre del agente, el nombre del cliente y la duración de la venta más rápida para cada agente, siempre y cuando hayan realizado ventas del producto específico.</w:t>
      </w:r>
    </w:p>
    <w:p w14:paraId="1E9D7C29" w14:textId="77777777" w:rsidR="00D167E8" w:rsidRPr="00D75212" w:rsidRDefault="00D167E8" w:rsidP="00EE7700">
      <w:pPr>
        <w:spacing w:after="0" w:line="240" w:lineRule="auto"/>
        <w:jc w:val="both"/>
        <w:rPr>
          <w:rFonts w:ascii="Courier New" w:eastAsia="Times New Roman" w:hAnsi="Courier New" w:cs="Courier New"/>
          <w:b/>
          <w:bCs/>
          <w:color w:val="2E95D3"/>
          <w:kern w:val="0"/>
          <w:sz w:val="21"/>
          <w:szCs w:val="21"/>
          <w:bdr w:val="single" w:sz="2" w:space="0" w:color="E3E3E3" w:frame="1"/>
          <w:shd w:val="clear" w:color="auto" w:fill="0D0D0D"/>
          <w:lang w:eastAsia="es-AR"/>
          <w14:ligatures w14:val="none"/>
        </w:rPr>
      </w:pPr>
    </w:p>
    <w:p w14:paraId="6B0AC0AF" w14:textId="77777777" w:rsidR="00C73AEE" w:rsidRDefault="00C73AEE" w:rsidP="00EE7700">
      <w:pPr>
        <w:jc w:val="both"/>
      </w:pPr>
      <w:r w:rsidRPr="00D75212">
        <w:rPr>
          <w:b/>
          <w:bCs/>
        </w:rPr>
        <w:t>Momento 4 Interpretación de resultados en términos de tiempo en cada consulta. Luego de efectuar los 4 momentos como puedo interpretar</w:t>
      </w:r>
      <w:r>
        <w:t xml:space="preserve"> </w:t>
      </w:r>
    </w:p>
    <w:p w14:paraId="552CACDD" w14:textId="6FBCAB2D" w:rsidR="00C73AEE" w:rsidRDefault="00C73AEE" w:rsidP="00EE7700">
      <w:pPr>
        <w:jc w:val="both"/>
      </w:pPr>
      <w:r>
        <w:t>En el contexto del procesamiento analítico de datos (OLAP) y las consultas que has realizado en los cuatro momentos (OLTP, carga de datos; OLAP, consulta para otorgar bonos a los agentes; y momentos adicionales), la interpretación de resultados en términos de tiempo puede proporcionar información valiosa sobre el rendimiento de tu sistema y la eficiencia de las consultas. Aquí hay algunas pautas generales sobre cómo puedes interpretar los resultados:</w:t>
      </w:r>
    </w:p>
    <w:p w14:paraId="7BFD08CB" w14:textId="662D37A5" w:rsidR="00C73AEE" w:rsidRDefault="00C73AEE" w:rsidP="00EE7700">
      <w:pPr>
        <w:jc w:val="both"/>
      </w:pPr>
      <w:r>
        <w:t>Momento 1 (OLTP - Carga de datos):</w:t>
      </w:r>
    </w:p>
    <w:p w14:paraId="35475C57" w14:textId="77777777" w:rsidR="00C73AEE" w:rsidRDefault="00C73AEE" w:rsidP="00EE7700">
      <w:pPr>
        <w:jc w:val="both"/>
      </w:pPr>
      <w:r>
        <w:t>Tiempo de ejecución: Evalúa cuánto tiempo lleva cargar los datos en el sistema. Un tiempo de carga rápido es esencial para asegurar que los datos estén disponibles para consultas rápidamente.</w:t>
      </w:r>
    </w:p>
    <w:p w14:paraId="73EE114A" w14:textId="33FFCF51" w:rsidR="00C73AEE" w:rsidRDefault="00C73AEE" w:rsidP="00EE7700">
      <w:pPr>
        <w:jc w:val="both"/>
      </w:pPr>
      <w:r>
        <w:t>Momento 2 (OLTP - Consulta para bonos a los agentes):</w:t>
      </w:r>
    </w:p>
    <w:p w14:paraId="0F1A37F3" w14:textId="77777777" w:rsidR="00C73AEE" w:rsidRDefault="00C73AEE" w:rsidP="00EE7700">
      <w:pPr>
        <w:jc w:val="both"/>
      </w:pPr>
      <w:r>
        <w:t>Tiempo de ejecución: Evalúa cuánto tiempo lleva ejecutar la consulta para determinar los bonos de los agentes. Un tiempo más corto es preferible, ya que permite tomar decisiones rápidas y eficientes sobre los bonos.</w:t>
      </w:r>
    </w:p>
    <w:p w14:paraId="07961DBC" w14:textId="77C1148A" w:rsidR="00C73AEE" w:rsidRDefault="00C73AEE" w:rsidP="00EE7700">
      <w:pPr>
        <w:jc w:val="both"/>
      </w:pPr>
      <w:r>
        <w:t>Momento 3 (OLAP - Duración de la venta más rápida por agente):</w:t>
      </w:r>
    </w:p>
    <w:p w14:paraId="24FF6913" w14:textId="77777777" w:rsidR="00C73AEE" w:rsidRDefault="00C73AEE" w:rsidP="00EE7700">
      <w:pPr>
        <w:jc w:val="both"/>
      </w:pPr>
      <w:r>
        <w:t>Tiempo de ejecución: Evalúa cuánto tiempo lleva ejecutar la consulta OLAP para determinar la duración de la venta más rápida para cada agente. Este tiempo es crítico para proporcionar información analítica a los agentes de manera oportuna.</w:t>
      </w:r>
    </w:p>
    <w:p w14:paraId="358BA5E6" w14:textId="453DE23A" w:rsidR="00C73AEE" w:rsidRDefault="00C73AEE" w:rsidP="00EE7700">
      <w:pPr>
        <w:jc w:val="both"/>
      </w:pPr>
      <w:r>
        <w:lastRenderedPageBreak/>
        <w:t>Momento 4 (Interpretación de resultados en términos de tiempo):</w:t>
      </w:r>
    </w:p>
    <w:p w14:paraId="4968385A" w14:textId="77777777" w:rsidR="00C73AEE" w:rsidRDefault="00C73AEE" w:rsidP="00EE7700">
      <w:pPr>
        <w:jc w:val="both"/>
      </w:pPr>
      <w:r>
        <w:t>Comparación de tiempos: Compara los tiempos de ejecución entre los diferentes momentos y consultas. Identifica patrones de rendimiento y busca oportunidades de optimización.</w:t>
      </w:r>
    </w:p>
    <w:p w14:paraId="3E46BFB1" w14:textId="77777777" w:rsidR="00C73AEE" w:rsidRDefault="00C73AEE" w:rsidP="00EE7700">
      <w:pPr>
        <w:jc w:val="both"/>
      </w:pPr>
      <w:r>
        <w:t>Identificación de cuellos de botella: Analiza si hay consultas específicas o momentos que consumen más tiempo que otros. Identifica cualquier cuello de botella que pueda estar afectando el rendimiento general del sistema.</w:t>
      </w:r>
    </w:p>
    <w:p w14:paraId="3B34D1D4" w14:textId="77777777" w:rsidR="00C73AEE" w:rsidRDefault="00C73AEE" w:rsidP="00EE7700">
      <w:pPr>
        <w:jc w:val="both"/>
      </w:pPr>
      <w:r>
        <w:t>Ajustes y optimizaciones: Considera realizar ajustes en el diseño de la base de datos, índices o consultas para mejorar el rendimiento. Puedes utilizar herramientas de monitoreo y perfiles de consultas para identificar áreas de mejora.</w:t>
      </w:r>
    </w:p>
    <w:p w14:paraId="13A4F318" w14:textId="74627466" w:rsidR="00C73AEE" w:rsidRDefault="00C73AEE" w:rsidP="00EE7700">
      <w:pPr>
        <w:jc w:val="both"/>
      </w:pPr>
      <w:r>
        <w:t>Recuerda que la interpretación de resultados en términos de tiempo puede depender de varios factores, incluyendo la cantidad de datos, la complejidad de las consultas y la capacidad del sistema. Además, es recomendable realizar pruebas en un entorno de desarrollo antes de implementar cambios en un entorno de producción para evitar impactos no deseados.</w:t>
      </w:r>
    </w:p>
    <w:sectPr w:rsidR="00C73AEE" w:rsidSect="00920F8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8057AC"/>
    <w:multiLevelType w:val="multilevel"/>
    <w:tmpl w:val="71147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F16"/>
    <w:rsid w:val="00183A2B"/>
    <w:rsid w:val="002C334B"/>
    <w:rsid w:val="003D0F16"/>
    <w:rsid w:val="00527C0E"/>
    <w:rsid w:val="005C3003"/>
    <w:rsid w:val="00863D2A"/>
    <w:rsid w:val="00920F8C"/>
    <w:rsid w:val="009658C1"/>
    <w:rsid w:val="009E6D6D"/>
    <w:rsid w:val="00B9388B"/>
    <w:rsid w:val="00C73AEE"/>
    <w:rsid w:val="00D167E8"/>
    <w:rsid w:val="00D75212"/>
    <w:rsid w:val="00EE7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05CA"/>
  <w15:chartTrackingRefBased/>
  <w15:docId w15:val="{F850F588-CF71-4059-8E5A-ACBEBEBA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hljs-keyword">
    <w:name w:val="hljs-keyword"/>
    <w:basedOn w:val="Fuentedeprrafopredeter"/>
    <w:rsid w:val="009658C1"/>
  </w:style>
  <w:style w:type="character" w:customStyle="1" w:styleId="hljs-comment">
    <w:name w:val="hljs-comment"/>
    <w:basedOn w:val="Fuentedeprrafopredeter"/>
    <w:rsid w:val="009658C1"/>
  </w:style>
  <w:style w:type="character" w:customStyle="1" w:styleId="hljs-string">
    <w:name w:val="hljs-string"/>
    <w:basedOn w:val="Fuentedeprrafopredeter"/>
    <w:rsid w:val="009658C1"/>
  </w:style>
  <w:style w:type="character" w:customStyle="1" w:styleId="hljs-builtin">
    <w:name w:val="hljs-built_in"/>
    <w:basedOn w:val="Fuentedeprrafopredeter"/>
    <w:rsid w:val="009658C1"/>
  </w:style>
  <w:style w:type="character" w:styleId="CdigoHTML">
    <w:name w:val="HTML Code"/>
    <w:basedOn w:val="Fuentedeprrafopredeter"/>
    <w:uiPriority w:val="99"/>
    <w:semiHidden/>
    <w:unhideWhenUsed/>
    <w:rsid w:val="009658C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527C0E"/>
  </w:style>
  <w:style w:type="paragraph" w:styleId="NormalWeb">
    <w:name w:val="Normal (Web)"/>
    <w:basedOn w:val="Normal"/>
    <w:uiPriority w:val="99"/>
    <w:semiHidden/>
    <w:unhideWhenUsed/>
    <w:rsid w:val="00527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customStyle="1" w:styleId="hljs-literal">
    <w:name w:val="hljs-literal"/>
    <w:basedOn w:val="Fuentedeprrafopredeter"/>
    <w:rsid w:val="00527C0E"/>
  </w:style>
  <w:style w:type="character" w:styleId="Textoennegrita">
    <w:name w:val="Strong"/>
    <w:basedOn w:val="Fuentedeprrafopredeter"/>
    <w:uiPriority w:val="22"/>
    <w:qFormat/>
    <w:rsid w:val="009E6D6D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E6D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E6D6D"/>
    <w:rPr>
      <w:rFonts w:ascii="Courier New" w:eastAsia="Times New Roman" w:hAnsi="Courier New" w:cs="Courier New"/>
      <w:kern w:val="0"/>
      <w:sz w:val="20"/>
      <w:szCs w:val="20"/>
      <w:lang w:eastAsia="es-AR"/>
      <w14:ligatures w14:val="none"/>
    </w:rPr>
  </w:style>
  <w:style w:type="character" w:customStyle="1" w:styleId="flex-grow">
    <w:name w:val="flex-grow"/>
    <w:basedOn w:val="Fuentedeprrafopredeter"/>
    <w:rsid w:val="00C73AEE"/>
  </w:style>
  <w:style w:type="character" w:customStyle="1" w:styleId="hljs-subst">
    <w:name w:val="hljs-subst"/>
    <w:basedOn w:val="Fuentedeprrafopredeter"/>
    <w:rsid w:val="00C73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57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37692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88130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113023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23485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66717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292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39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859672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49045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7648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9407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3113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269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51264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2578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121334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7947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4234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45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4721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2402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395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7660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982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0792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5193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452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1831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1356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0163076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67419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295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6513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8139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2624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403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5129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9793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9397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30984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670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2527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0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7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17854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15662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01412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885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445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38403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300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0802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81141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49107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978875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431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86667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52463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10015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75933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30819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5738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686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76460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0174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3782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879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4943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05707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35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396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4090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0736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4648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9913351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559904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9618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788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9750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5794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14322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50235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7233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228004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78536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568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1554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41022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90034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5735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982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621521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2156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780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2160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798979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56748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87262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73438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8127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DF1B-8C2D-4D14-8917-480B44FC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9</Pages>
  <Words>2794</Words>
  <Characters>15373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evez</dc:creator>
  <cp:keywords/>
  <dc:description/>
  <cp:lastModifiedBy>Emanuel Tevez</cp:lastModifiedBy>
  <cp:revision>6</cp:revision>
  <dcterms:created xsi:type="dcterms:W3CDTF">2024-03-11T14:46:00Z</dcterms:created>
  <dcterms:modified xsi:type="dcterms:W3CDTF">2024-03-12T13:57:00Z</dcterms:modified>
</cp:coreProperties>
</file>